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C7804" w14:textId="77777777" w:rsidR="00B44250" w:rsidRDefault="00C51E83" w:rsidP="00B44250">
      <w:pPr>
        <w:rPr>
          <w:b/>
          <w:bCs/>
        </w:rPr>
      </w:pPr>
      <w:r>
        <w:rPr>
          <w:b/>
          <w:bCs/>
        </w:rPr>
        <w:t xml:space="preserve">                </w:t>
      </w:r>
    </w:p>
    <w:p w14:paraId="01E2F189" w14:textId="0050E777" w:rsidR="00C51E83" w:rsidRPr="00101C15" w:rsidRDefault="00C51E83" w:rsidP="00B44250">
      <w:pPr>
        <w:rPr>
          <w:b/>
          <w:bCs/>
        </w:rPr>
      </w:pPr>
      <w:r>
        <w:rPr>
          <w:rFonts w:eastAsia="Calibri"/>
          <w:b/>
          <w:sz w:val="28"/>
          <w:szCs w:val="28"/>
          <w:lang w:eastAsia="en-US"/>
        </w:rPr>
        <w:t xml:space="preserve">         </w:t>
      </w:r>
      <w:r w:rsidRPr="00927BA9">
        <w:rPr>
          <w:rFonts w:eastAsia="Calibri"/>
          <w:b/>
          <w:sz w:val="28"/>
          <w:szCs w:val="28"/>
          <w:lang w:eastAsia="en-US"/>
        </w:rPr>
        <w:t xml:space="preserve">Liturgie voor </w:t>
      </w:r>
      <w:r w:rsidRPr="00927BA9">
        <w:rPr>
          <w:rFonts w:eastAsia="Calibri"/>
          <w:b/>
          <w:bCs/>
          <w:sz w:val="28"/>
          <w:szCs w:val="28"/>
          <w:lang w:eastAsia="en-US"/>
        </w:rPr>
        <w:t xml:space="preserve">de </w:t>
      </w:r>
      <w:r>
        <w:rPr>
          <w:rFonts w:eastAsia="Calibri"/>
          <w:b/>
          <w:bCs/>
          <w:sz w:val="28"/>
          <w:szCs w:val="28"/>
          <w:lang w:eastAsia="en-US"/>
        </w:rPr>
        <w:t>ere</w:t>
      </w:r>
      <w:r w:rsidRPr="00927BA9">
        <w:rPr>
          <w:rFonts w:eastAsia="Calibri"/>
          <w:b/>
          <w:bCs/>
          <w:sz w:val="28"/>
          <w:szCs w:val="28"/>
          <w:lang w:eastAsia="en-US"/>
        </w:rPr>
        <w:t>dienst</w:t>
      </w:r>
      <w:r w:rsidRPr="000F127E">
        <w:rPr>
          <w:rFonts w:eastAsia="Calibri"/>
          <w:b/>
          <w:sz w:val="28"/>
          <w:szCs w:val="28"/>
          <w:lang w:eastAsia="en-US"/>
        </w:rPr>
        <w:t xml:space="preserve"> </w:t>
      </w:r>
      <w:r>
        <w:rPr>
          <w:rFonts w:eastAsia="Calibri"/>
          <w:b/>
          <w:sz w:val="28"/>
          <w:szCs w:val="28"/>
          <w:lang w:eastAsia="en-US"/>
        </w:rPr>
        <w:t xml:space="preserve">op       </w:t>
      </w:r>
      <w:r>
        <w:rPr>
          <w:rFonts w:eastAsia="Calibri"/>
          <w:b/>
          <w:noProof/>
          <w:sz w:val="28"/>
          <w:szCs w:val="28"/>
          <w:lang w:eastAsia="en-US"/>
        </w:rPr>
        <w:drawing>
          <wp:inline distT="0" distB="0" distL="0" distR="0" wp14:anchorId="19B4F782" wp14:editId="4E87E92D">
            <wp:extent cx="944880" cy="926465"/>
            <wp:effectExtent l="0" t="0" r="7620" b="6985"/>
            <wp:docPr id="615418177" name="Afbeelding 3" descr="Afbeelding met schets, embleem, symbool,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0877" name="Afbeelding 3" descr="Afbeelding met schets, embleem, symbool, cirkel&#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26465"/>
                    </a:xfrm>
                    <a:prstGeom prst="rect">
                      <a:avLst/>
                    </a:prstGeom>
                    <a:noFill/>
                  </pic:spPr>
                </pic:pic>
              </a:graphicData>
            </a:graphic>
          </wp:inline>
        </w:drawing>
      </w:r>
    </w:p>
    <w:p w14:paraId="7A58BFED" w14:textId="6C7D4516"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rFonts w:eastAsia="Calibri"/>
          <w:b/>
          <w:sz w:val="28"/>
          <w:szCs w:val="28"/>
          <w:lang w:eastAsia="en-US"/>
        </w:rPr>
        <w:t xml:space="preserve">      zondag </w:t>
      </w:r>
      <w:r w:rsidR="00721902">
        <w:rPr>
          <w:rFonts w:eastAsia="Calibri"/>
          <w:b/>
          <w:sz w:val="28"/>
          <w:szCs w:val="28"/>
          <w:lang w:eastAsia="en-US"/>
        </w:rPr>
        <w:t>17</w:t>
      </w:r>
      <w:r>
        <w:rPr>
          <w:rFonts w:eastAsia="Calibri"/>
          <w:b/>
          <w:sz w:val="28"/>
          <w:szCs w:val="28"/>
          <w:lang w:eastAsia="en-US"/>
        </w:rPr>
        <w:t xml:space="preserve"> mei </w:t>
      </w:r>
      <w:r w:rsidRPr="00927BA9">
        <w:rPr>
          <w:rFonts w:eastAsia="Calibri"/>
          <w:b/>
          <w:sz w:val="28"/>
          <w:szCs w:val="28"/>
          <w:lang w:eastAsia="en-US"/>
        </w:rPr>
        <w:t>202</w:t>
      </w:r>
      <w:r>
        <w:rPr>
          <w:rFonts w:eastAsia="Calibri"/>
          <w:b/>
          <w:sz w:val="28"/>
          <w:szCs w:val="28"/>
          <w:lang w:eastAsia="en-US"/>
        </w:rPr>
        <w:t xml:space="preserve">6 </w:t>
      </w:r>
      <w:r w:rsidRPr="00927BA9">
        <w:rPr>
          <w:rFonts w:eastAsia="Calibri"/>
          <w:b/>
          <w:sz w:val="28"/>
          <w:szCs w:val="28"/>
          <w:lang w:eastAsia="en-US"/>
        </w:rPr>
        <w:t>om 1</w:t>
      </w:r>
      <w:r>
        <w:rPr>
          <w:rFonts w:eastAsia="Calibri"/>
          <w:b/>
          <w:sz w:val="28"/>
          <w:szCs w:val="28"/>
          <w:lang w:eastAsia="en-US"/>
        </w:rPr>
        <w:t>0:00</w:t>
      </w:r>
      <w:r w:rsidRPr="00927BA9">
        <w:rPr>
          <w:rFonts w:eastAsia="Calibri"/>
          <w:b/>
          <w:sz w:val="28"/>
          <w:szCs w:val="28"/>
          <w:lang w:eastAsia="en-US"/>
        </w:rPr>
        <w:t xml:space="preserve"> uu</w:t>
      </w:r>
      <w:r w:rsidRPr="000F127E">
        <w:rPr>
          <w:b/>
          <w:bCs/>
          <w:sz w:val="28"/>
          <w:szCs w:val="28"/>
        </w:rPr>
        <w:t>r</w:t>
      </w:r>
    </w:p>
    <w:p w14:paraId="39C7D8EB" w14:textId="77777777" w:rsidR="00C51E83" w:rsidRPr="00101C15"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sidRPr="00927BA9">
        <w:rPr>
          <w:rFonts w:eastAsia="Calibri"/>
          <w:b/>
          <w:sz w:val="28"/>
          <w:szCs w:val="28"/>
          <w:lang w:eastAsia="en-US"/>
        </w:rPr>
        <w:t>in de Hervormde ker</w:t>
      </w:r>
      <w:r>
        <w:rPr>
          <w:rFonts w:eastAsia="Calibri"/>
          <w:b/>
          <w:sz w:val="28"/>
          <w:szCs w:val="28"/>
          <w:lang w:eastAsia="en-US"/>
        </w:rPr>
        <w:t xml:space="preserve">k  </w:t>
      </w:r>
      <w:r w:rsidRPr="00927BA9">
        <w:rPr>
          <w:rFonts w:eastAsia="Calibri"/>
          <w:b/>
          <w:sz w:val="28"/>
          <w:szCs w:val="28"/>
          <w:lang w:eastAsia="en-US"/>
        </w:rPr>
        <w:t xml:space="preserve">van Valkenburg </w:t>
      </w:r>
      <w:r>
        <w:rPr>
          <w:rFonts w:eastAsia="Calibri"/>
          <w:b/>
          <w:sz w:val="28"/>
          <w:szCs w:val="28"/>
          <w:lang w:eastAsia="en-US"/>
        </w:rPr>
        <w:t>a/d Rijn</w:t>
      </w:r>
    </w:p>
    <w:p w14:paraId="42D9767A" w14:textId="77777777"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noProof/>
          <w:sz w:val="28"/>
          <w:szCs w:val="28"/>
          <w:lang w:eastAsia="en-US"/>
        </w:rPr>
      </w:pPr>
    </w:p>
    <w:p w14:paraId="2BA30E9F" w14:textId="56950A2A" w:rsidR="00C51E83" w:rsidRPr="00750CCA" w:rsidRDefault="00B44250"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noProof/>
          <w:sz w:val="28"/>
          <w:szCs w:val="28"/>
          <w:lang w:eastAsia="en-US"/>
        </w:rPr>
      </w:pPr>
      <w:r>
        <w:rPr>
          <w:b/>
          <w:bCs/>
          <w:sz w:val="28"/>
          <w:szCs w:val="28"/>
        </w:rPr>
        <w:t xml:space="preserve">       </w:t>
      </w:r>
      <w:r w:rsidR="00C51E83" w:rsidRPr="00C01F6C">
        <w:rPr>
          <w:b/>
          <w:bCs/>
          <w:sz w:val="28"/>
          <w:szCs w:val="28"/>
        </w:rPr>
        <w:t xml:space="preserve">Voorganger: </w:t>
      </w:r>
      <w:r w:rsidR="00C51E83">
        <w:rPr>
          <w:b/>
          <w:bCs/>
          <w:sz w:val="28"/>
          <w:szCs w:val="28"/>
        </w:rPr>
        <w:t>D</w:t>
      </w:r>
      <w:r w:rsidR="00721902">
        <w:rPr>
          <w:b/>
          <w:bCs/>
          <w:sz w:val="28"/>
          <w:szCs w:val="28"/>
        </w:rPr>
        <w:t>s. L. Plug uit Barneveld</w:t>
      </w:r>
    </w:p>
    <w:p w14:paraId="2974BD9C" w14:textId="77777777"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p>
    <w:p w14:paraId="799F5A83" w14:textId="31C6FE3C" w:rsidR="007D5507" w:rsidRPr="007D5507" w:rsidRDefault="00C51E83" w:rsidP="007D5507">
      <w:pPr>
        <w:rPr>
          <w:b/>
          <w:bCs/>
        </w:rPr>
      </w:pPr>
      <w:r>
        <w:rPr>
          <w:b/>
          <w:bCs/>
          <w:sz w:val="28"/>
          <w:szCs w:val="28"/>
        </w:rPr>
        <w:tab/>
      </w:r>
      <w:r w:rsidR="007D5507">
        <w:rPr>
          <w:b/>
          <w:bCs/>
          <w:sz w:val="28"/>
          <w:szCs w:val="28"/>
        </w:rPr>
        <w:t xml:space="preserve">   </w:t>
      </w:r>
      <w:r w:rsidR="00B44250">
        <w:rPr>
          <w:b/>
          <w:bCs/>
          <w:sz w:val="28"/>
          <w:szCs w:val="28"/>
        </w:rPr>
        <w:t xml:space="preserve">    </w:t>
      </w:r>
      <w:r>
        <w:rPr>
          <w:b/>
          <w:bCs/>
          <w:sz w:val="28"/>
          <w:szCs w:val="28"/>
        </w:rPr>
        <w:t>Thema:</w:t>
      </w:r>
      <w:r w:rsidR="00721902">
        <w:rPr>
          <w:b/>
          <w:bCs/>
          <w:sz w:val="28"/>
          <w:szCs w:val="28"/>
        </w:rPr>
        <w:t xml:space="preserve"> </w:t>
      </w:r>
      <w:r w:rsidR="007D5507" w:rsidRPr="007D5507">
        <w:rPr>
          <w:b/>
          <w:bCs/>
        </w:rPr>
        <w:t>‘Hij geeft het!’</w:t>
      </w:r>
    </w:p>
    <w:p w14:paraId="2C4EA311" w14:textId="77777777" w:rsidR="00B44250" w:rsidRDefault="00B44250"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b/>
          <w:bCs/>
          <w:sz w:val="28"/>
          <w:szCs w:val="28"/>
        </w:rPr>
        <w:t xml:space="preserve">      </w:t>
      </w:r>
    </w:p>
    <w:p w14:paraId="7E9AC6F6" w14:textId="49A5D4EE" w:rsidR="00C51E83" w:rsidRPr="00E60494" w:rsidRDefault="00B44250"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b/>
          <w:bCs/>
          <w:sz w:val="28"/>
          <w:szCs w:val="28"/>
        </w:rPr>
        <w:t xml:space="preserve">     </w:t>
      </w:r>
      <w:r>
        <w:rPr>
          <w:b/>
          <w:bCs/>
          <w:noProof/>
          <w:sz w:val="28"/>
          <w:szCs w:val="28"/>
        </w:rPr>
        <w:drawing>
          <wp:inline distT="0" distB="0" distL="0" distR="0" wp14:anchorId="5A57CC32" wp14:editId="5C6342EC">
            <wp:extent cx="2548255" cy="3182620"/>
            <wp:effectExtent l="0" t="0" r="4445" b="0"/>
            <wp:docPr id="105059318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255" cy="3182620"/>
                    </a:xfrm>
                    <a:prstGeom prst="rect">
                      <a:avLst/>
                    </a:prstGeom>
                    <a:noFill/>
                  </pic:spPr>
                </pic:pic>
              </a:graphicData>
            </a:graphic>
          </wp:inline>
        </w:drawing>
      </w:r>
    </w:p>
    <w:p w14:paraId="364E4729" w14:textId="77777777"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p>
    <w:p w14:paraId="740CB1C1" w14:textId="0C2F56CB" w:rsidR="00C51E83" w:rsidRPr="00B85E8B"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EE0000"/>
          <w:sz w:val="28"/>
          <w:szCs w:val="28"/>
        </w:rPr>
      </w:pPr>
      <w:r>
        <w:t xml:space="preserve">     </w:t>
      </w:r>
      <w:r w:rsidRPr="00C01F6C">
        <w:t>Ouderling van diens</w:t>
      </w:r>
      <w:r>
        <w:t xml:space="preserve">t: </w:t>
      </w:r>
      <w:r w:rsidR="00721902">
        <w:t>Martijn van der Horst</w:t>
      </w:r>
    </w:p>
    <w:p w14:paraId="260C2C5B" w14:textId="0F2167F1"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Pr="00C01F6C">
        <w:t>Organist</w:t>
      </w:r>
      <w:r>
        <w:t xml:space="preserve">: </w:t>
      </w:r>
      <w:r w:rsidR="00721902">
        <w:t>Ton Baris</w:t>
      </w:r>
    </w:p>
    <w:p w14:paraId="3C0E609F" w14:textId="77777777" w:rsidR="00C51E83" w:rsidRDefault="00C51E83" w:rsidP="00C51E83">
      <w:pPr>
        <w:rPr>
          <w:rFonts w:eastAsia="Calibri"/>
          <w:lang w:eastAsia="en-US"/>
        </w:rPr>
      </w:pPr>
    </w:p>
    <w:p w14:paraId="7C136CD8" w14:textId="77777777" w:rsidR="00721902" w:rsidRDefault="00721902" w:rsidP="00C51E83">
      <w:pPr>
        <w:shd w:val="clear" w:color="auto" w:fill="FFFFFF"/>
        <w:rPr>
          <w:b/>
        </w:rPr>
      </w:pPr>
      <w:bookmarkStart w:id="0" w:name="_Hlk228198016"/>
    </w:p>
    <w:p w14:paraId="482AC68E" w14:textId="104384B8" w:rsidR="00C51E83" w:rsidRPr="00C200D2" w:rsidRDefault="00C51E83" w:rsidP="00C51E83">
      <w:pPr>
        <w:shd w:val="clear" w:color="auto" w:fill="FFFFFF"/>
      </w:pPr>
      <w:r w:rsidRPr="00C200D2">
        <w:rPr>
          <w:b/>
        </w:rPr>
        <w:t xml:space="preserve">Welkom en afkondigingen </w:t>
      </w:r>
    </w:p>
    <w:bookmarkEnd w:id="0"/>
    <w:p w14:paraId="2C0FFDE5" w14:textId="77777777" w:rsidR="00C51E83" w:rsidRDefault="00C51E83" w:rsidP="00C51E83"/>
    <w:p w14:paraId="7C4C492F" w14:textId="1337B183" w:rsidR="00C51E83" w:rsidRDefault="00C51E83" w:rsidP="00C51E83">
      <w:pPr>
        <w:shd w:val="clear" w:color="auto" w:fill="FFFFFF"/>
        <w:rPr>
          <w:b/>
          <w:bCs/>
          <w:shd w:val="clear" w:color="auto" w:fill="FFFFFF"/>
        </w:rPr>
      </w:pPr>
      <w:r>
        <w:rPr>
          <w:b/>
          <w:bCs/>
          <w:color w:val="000000"/>
          <w:shd w:val="clear" w:color="auto" w:fill="FFFFFF"/>
        </w:rPr>
        <w:t xml:space="preserve">Intochtslied: </w:t>
      </w:r>
      <w:bookmarkStart w:id="1" w:name="_Hlk229412937"/>
      <w:r w:rsidR="00474269" w:rsidRPr="005C1DC0">
        <w:rPr>
          <w:b/>
          <w:bCs/>
          <w:shd w:val="clear" w:color="auto" w:fill="FFFFFF"/>
        </w:rPr>
        <w:t>Gezang 234 ‘Al heeft Hij ons verlaten’</w:t>
      </w:r>
    </w:p>
    <w:p w14:paraId="1EE6C779" w14:textId="77777777" w:rsidR="005C1DC0" w:rsidRDefault="005C1DC0" w:rsidP="00C51E83">
      <w:pPr>
        <w:shd w:val="clear" w:color="auto" w:fill="FFFFFF"/>
        <w:rPr>
          <w:b/>
          <w:bCs/>
          <w:shd w:val="clear" w:color="auto" w:fill="FFFFFF"/>
        </w:rPr>
      </w:pPr>
    </w:p>
    <w:p w14:paraId="20A28D2B" w14:textId="7A92B5B5"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1</w:t>
      </w:r>
      <w:r>
        <w:t xml:space="preserve">. </w:t>
      </w:r>
      <w:r>
        <w:t>Al heeft Hij ons verlaten,</w:t>
      </w:r>
      <w:r>
        <w:t xml:space="preserve"> </w:t>
      </w:r>
      <w:r>
        <w:t>Hij laat ons nooit alleen.</w:t>
      </w:r>
    </w:p>
    <w:p w14:paraId="1FCEF924" w14:textId="7ED22AB5"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  </w:t>
      </w:r>
      <w:r>
        <w:t>Wat wij in Hem bezaten is altijd om ons heen</w:t>
      </w:r>
    </w:p>
    <w:p w14:paraId="30D75886" w14:textId="0EA248A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  </w:t>
      </w:r>
      <w:r>
        <w:t>als zonlicht om de bloemen een moeder om haar kind.</w:t>
      </w:r>
    </w:p>
    <w:p w14:paraId="543B47B9" w14:textId="6132D914"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  </w:t>
      </w:r>
      <w:r>
        <w:t>Teveel om op te noemen</w:t>
      </w:r>
      <w:r>
        <w:t xml:space="preserve"> </w:t>
      </w:r>
      <w:r>
        <w:t>zijn wij door Hem bemind.</w:t>
      </w:r>
    </w:p>
    <w:p w14:paraId="1BC0AEC2"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164399DB" w14:textId="7FE92D61"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w:t>
      </w:r>
      <w:r>
        <w:t xml:space="preserve">. </w:t>
      </w:r>
      <w:r>
        <w:t>Al is Hij opgenomen,</w:t>
      </w:r>
      <w:r>
        <w:t xml:space="preserve"> </w:t>
      </w:r>
      <w:r>
        <w:t>houd in herinnering,</w:t>
      </w:r>
    </w:p>
    <w:p w14:paraId="455808B6" w14:textId="101F3E19"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  </w:t>
      </w:r>
      <w:r>
        <w:t>dat Hij terug zal komen, zoals Hij van ons ging.</w:t>
      </w:r>
    </w:p>
    <w:p w14:paraId="54094353" w14:textId="342FFADA"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  </w:t>
      </w:r>
      <w:r>
        <w:t xml:space="preserve"> Wij leven van vertrouwen,</w:t>
      </w:r>
      <w:r>
        <w:t xml:space="preserve"> </w:t>
      </w:r>
      <w:r>
        <w:t xml:space="preserve">dat wij </w:t>
      </w:r>
      <w:r>
        <w:t>Z</w:t>
      </w:r>
      <w:r>
        <w:t>ijn</w:t>
      </w:r>
      <w:r>
        <w:t xml:space="preserve"> M</w:t>
      </w:r>
      <w:r>
        <w:t>ajesteit</w:t>
      </w:r>
    </w:p>
    <w:p w14:paraId="02E0E2DB" w14:textId="52CB5C63"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  </w:t>
      </w:r>
      <w:r>
        <w:t>van oog tot oog aanschouwen</w:t>
      </w:r>
      <w:r>
        <w:t xml:space="preserve"> </w:t>
      </w:r>
      <w:r>
        <w:t>in alle eeuwigheid.</w:t>
      </w:r>
    </w:p>
    <w:p w14:paraId="2AE6129A" w14:textId="77777777" w:rsidR="005C1DC0" w:rsidRPr="006A2EAD" w:rsidRDefault="005C1DC0" w:rsidP="00C51E83">
      <w:pPr>
        <w:shd w:val="clear" w:color="auto" w:fill="FFFFFF"/>
      </w:pPr>
    </w:p>
    <w:bookmarkEnd w:id="1"/>
    <w:p w14:paraId="4BF6E3AD" w14:textId="77777777" w:rsidR="00C51E83" w:rsidRDefault="00C51E83" w:rsidP="00C51E83">
      <w:pPr>
        <w:tabs>
          <w:tab w:val="left" w:pos="227"/>
        </w:tabs>
        <w:rPr>
          <w:lang w:eastAsia="ar-SA"/>
        </w:rPr>
      </w:pPr>
      <w:r w:rsidRPr="00C200D2">
        <w:rPr>
          <w:b/>
        </w:rPr>
        <w:t>Stil gebed</w:t>
      </w:r>
    </w:p>
    <w:p w14:paraId="598933B8" w14:textId="77777777" w:rsidR="00C51E83" w:rsidRDefault="00C51E83" w:rsidP="00C51E83">
      <w:pPr>
        <w:tabs>
          <w:tab w:val="left" w:pos="227"/>
        </w:tabs>
        <w:rPr>
          <w:lang w:eastAsia="ar-SA"/>
        </w:rPr>
      </w:pPr>
    </w:p>
    <w:p w14:paraId="7F920BCE" w14:textId="29A69350" w:rsidR="00C51E83" w:rsidRDefault="00C51E83" w:rsidP="00C51E83">
      <w:pPr>
        <w:tabs>
          <w:tab w:val="left" w:pos="227"/>
        </w:tabs>
        <w:rPr>
          <w:lang w:eastAsia="ar-SA"/>
        </w:rPr>
      </w:pPr>
      <w:r w:rsidRPr="00C200D2">
        <w:rPr>
          <w:b/>
        </w:rPr>
        <w:t>Votum en</w:t>
      </w:r>
      <w:r>
        <w:rPr>
          <w:b/>
        </w:rPr>
        <w:t xml:space="preserve"> Groet</w:t>
      </w:r>
    </w:p>
    <w:p w14:paraId="20DBE89B" w14:textId="77777777" w:rsidR="00C51E83" w:rsidRDefault="00C51E83" w:rsidP="00C51E83">
      <w:pPr>
        <w:tabs>
          <w:tab w:val="left" w:pos="227"/>
        </w:tabs>
        <w:rPr>
          <w:lang w:eastAsia="ar-SA"/>
        </w:rPr>
      </w:pPr>
      <w:r>
        <w:rPr>
          <w:lang w:eastAsia="ar-SA"/>
        </w:rPr>
        <w:t xml:space="preserve">      </w:t>
      </w:r>
    </w:p>
    <w:p w14:paraId="2F774512" w14:textId="732C385F" w:rsidR="00C51E83" w:rsidRDefault="00C51E83" w:rsidP="00C51E83">
      <w:pPr>
        <w:tabs>
          <w:tab w:val="left" w:pos="227"/>
        </w:tabs>
        <w:rPr>
          <w:b/>
          <w:bCs/>
          <w:shd w:val="clear" w:color="auto" w:fill="FFFFFF"/>
        </w:rPr>
      </w:pPr>
      <w:r w:rsidRPr="00C200D2">
        <w:rPr>
          <w:b/>
        </w:rPr>
        <w:t>Zingen</w:t>
      </w:r>
      <w:r>
        <w:rPr>
          <w:b/>
        </w:rPr>
        <w:t xml:space="preserve">: </w:t>
      </w:r>
      <w:r w:rsidR="00474269" w:rsidRPr="005C1DC0">
        <w:rPr>
          <w:b/>
          <w:bCs/>
          <w:shd w:val="clear" w:color="auto" w:fill="FFFFFF"/>
        </w:rPr>
        <w:t>Psalm 95: 1 en 2</w:t>
      </w:r>
    </w:p>
    <w:p w14:paraId="15D9C5A3" w14:textId="77777777" w:rsidR="005C1DC0" w:rsidRDefault="005C1DC0" w:rsidP="00C51E83">
      <w:pPr>
        <w:tabs>
          <w:tab w:val="left" w:pos="227"/>
        </w:tabs>
        <w:rPr>
          <w:b/>
          <w:bCs/>
          <w:shd w:val="clear" w:color="auto" w:fill="FFFFFF"/>
        </w:rPr>
      </w:pPr>
    </w:p>
    <w:p w14:paraId="599CF8D9" w14:textId="2DC8386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1</w:t>
      </w:r>
      <w:r>
        <w:t xml:space="preserve">. </w:t>
      </w:r>
      <w:r>
        <w:t>Steekt nu voor God de loftrompet,</w:t>
      </w:r>
    </w:p>
    <w:p w14:paraId="76038834" w14:textId="0DEAA861"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Hem </w:t>
      </w:r>
      <w:r>
        <w:t>D</w:t>
      </w:r>
      <w:r>
        <w:t>ie ons in de vrijheid zet.</w:t>
      </w:r>
    </w:p>
    <w:p w14:paraId="008D17E6" w14:textId="4A4BF8AD"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Komt voor </w:t>
      </w:r>
      <w:r w:rsidR="007D5507">
        <w:t>Z</w:t>
      </w:r>
      <w:r>
        <w:t>ijn aanschijn met verblijden.</w:t>
      </w:r>
    </w:p>
    <w:p w14:paraId="3FDA8056" w14:textId="5E3CF3B4"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Brengt Hem de dank van al wat leeft,</w:t>
      </w:r>
    </w:p>
    <w:p w14:paraId="3C7A3C69" w14:textId="2E44CD44"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Hem, </w:t>
      </w:r>
      <w:r w:rsidR="007D5507">
        <w:t>D</w:t>
      </w:r>
      <w:r>
        <w:t>ie ons heil gegrondvest heeft.</w:t>
      </w:r>
    </w:p>
    <w:p w14:paraId="386C4CEE" w14:textId="6CDF2542"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Viert Hem, de </w:t>
      </w:r>
      <w:r w:rsidR="007D5507">
        <w:t>K</w:t>
      </w:r>
      <w:r>
        <w:t>oning der getijden.</w:t>
      </w:r>
    </w:p>
    <w:p w14:paraId="2C97BDE5"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22FE4C75" w14:textId="57F6E38E"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w:t>
      </w:r>
      <w:r>
        <w:t xml:space="preserve">. </w:t>
      </w:r>
      <w:r>
        <w:t>Groot God is Hij, Hij strijdt vooraan,</w:t>
      </w:r>
    </w:p>
    <w:p w14:paraId="10C7FC8C" w14:textId="3F29A5DC"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de goden zijn Hem onderdaan;</w:t>
      </w:r>
    </w:p>
    <w:p w14:paraId="63304ABE" w14:textId="38A3B333"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de hoge bergen houdt Hij staande.</w:t>
      </w:r>
    </w:p>
    <w:p w14:paraId="4EB04A97" w14:textId="28AB4689"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Het hart der aard' is in </w:t>
      </w:r>
      <w:r w:rsidR="007D5507">
        <w:t>Z</w:t>
      </w:r>
      <w:r>
        <w:t>ijn hand.</w:t>
      </w:r>
    </w:p>
    <w:p w14:paraId="5C2A6E73" w14:textId="6361F13E"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Hij riep de zee, Hij schiep het land.</w:t>
      </w:r>
    </w:p>
    <w:p w14:paraId="62DC2BAF" w14:textId="01A23596"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Hij is het, </w:t>
      </w:r>
      <w:r w:rsidR="007D5507">
        <w:t>D</w:t>
      </w:r>
      <w:r>
        <w:t>ie de weg ons baande.</w:t>
      </w:r>
    </w:p>
    <w:p w14:paraId="62F62ECD" w14:textId="77777777" w:rsidR="005C1DC0" w:rsidRDefault="005C1DC0" w:rsidP="00C51E83">
      <w:pPr>
        <w:tabs>
          <w:tab w:val="left" w:pos="227"/>
        </w:tabs>
        <w:rPr>
          <w:bCs/>
        </w:rPr>
      </w:pPr>
    </w:p>
    <w:p w14:paraId="0DA19750" w14:textId="77777777" w:rsidR="00C51E83" w:rsidRDefault="00C51E83" w:rsidP="00C51E83">
      <w:pPr>
        <w:tabs>
          <w:tab w:val="left" w:pos="227"/>
        </w:tabs>
        <w:rPr>
          <w:bCs/>
        </w:rPr>
      </w:pPr>
    </w:p>
    <w:p w14:paraId="6A85CF3D" w14:textId="77777777" w:rsidR="006C1976" w:rsidRDefault="006C1976" w:rsidP="00C51E83">
      <w:pPr>
        <w:tabs>
          <w:tab w:val="left" w:pos="227"/>
        </w:tabs>
        <w:rPr>
          <w:b/>
        </w:rPr>
      </w:pPr>
    </w:p>
    <w:p w14:paraId="0B368E64" w14:textId="327C6D9C" w:rsidR="00C51E83" w:rsidRPr="00EA245C" w:rsidRDefault="00C51E83" w:rsidP="00C51E83">
      <w:pPr>
        <w:tabs>
          <w:tab w:val="left" w:pos="227"/>
        </w:tabs>
        <w:rPr>
          <w:bCs/>
        </w:rPr>
      </w:pPr>
      <w:r w:rsidRPr="00C200D2">
        <w:rPr>
          <w:b/>
        </w:rPr>
        <w:t>Ge</w:t>
      </w:r>
      <w:r>
        <w:rPr>
          <w:b/>
        </w:rPr>
        <w:t>bod</w:t>
      </w:r>
    </w:p>
    <w:p w14:paraId="470139E4" w14:textId="77777777" w:rsidR="00C51E83" w:rsidRPr="00C200D2" w:rsidRDefault="00C51E83" w:rsidP="00C51E83">
      <w:pPr>
        <w:shd w:val="clear" w:color="auto" w:fill="FFFFFF"/>
        <w:rPr>
          <w:b/>
        </w:rPr>
      </w:pPr>
      <w:r>
        <w:rPr>
          <w:b/>
        </w:rPr>
        <w:t xml:space="preserve"> </w:t>
      </w:r>
    </w:p>
    <w:p w14:paraId="1516B613" w14:textId="224087B2" w:rsidR="00C51E83" w:rsidRDefault="00C51E83" w:rsidP="00C51E83">
      <w:pPr>
        <w:shd w:val="clear" w:color="auto" w:fill="FFFFFF"/>
        <w:rPr>
          <w:b/>
          <w:bCs/>
          <w:shd w:val="clear" w:color="auto" w:fill="FFFFFF"/>
        </w:rPr>
      </w:pPr>
      <w:proofErr w:type="spellStart"/>
      <w:r w:rsidRPr="00C200D2">
        <w:rPr>
          <w:b/>
          <w:bCs/>
          <w:snapToGrid w:val="0"/>
          <w:lang w:val="en-GB"/>
        </w:rPr>
        <w:t>Zinge</w:t>
      </w:r>
      <w:r>
        <w:rPr>
          <w:b/>
          <w:bCs/>
          <w:snapToGrid w:val="0"/>
          <w:lang w:val="en-GB"/>
        </w:rPr>
        <w:t>n</w:t>
      </w:r>
      <w:proofErr w:type="spellEnd"/>
      <w:r>
        <w:rPr>
          <w:b/>
          <w:bCs/>
          <w:snapToGrid w:val="0"/>
          <w:lang w:val="en-GB"/>
        </w:rPr>
        <w:t xml:space="preserve">: </w:t>
      </w:r>
      <w:r w:rsidR="00474269" w:rsidRPr="005C1DC0">
        <w:rPr>
          <w:b/>
          <w:bCs/>
          <w:shd w:val="clear" w:color="auto" w:fill="FFFFFF"/>
        </w:rPr>
        <w:t>Psalm 95: 3 en 4</w:t>
      </w:r>
    </w:p>
    <w:p w14:paraId="47426515" w14:textId="77777777" w:rsidR="007D5507" w:rsidRDefault="007D5507" w:rsidP="00C51E83">
      <w:pPr>
        <w:shd w:val="clear" w:color="auto" w:fill="FFFFFF"/>
        <w:rPr>
          <w:b/>
          <w:bCs/>
          <w:shd w:val="clear" w:color="auto" w:fill="FFFFFF"/>
        </w:rPr>
      </w:pPr>
    </w:p>
    <w:p w14:paraId="4F501E80" w14:textId="1C709793"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3. </w:t>
      </w:r>
      <w:r>
        <w:t>Komt, werpen wij ons voor den Heer</w:t>
      </w:r>
    </w:p>
    <w:p w14:paraId="4FAEF708" w14:textId="4493483E"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w:t>
      </w:r>
      <w:r>
        <w:t>ie ons gemaakt heeft biddend neer,</w:t>
      </w:r>
    </w:p>
    <w:p w14:paraId="0647C248" w14:textId="08ADCD6D"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wij, die het volk zijn van </w:t>
      </w:r>
      <w:r>
        <w:t>Z</w:t>
      </w:r>
      <w:r>
        <w:t>ijn weide.</w:t>
      </w:r>
    </w:p>
    <w:p w14:paraId="09F4E581" w14:textId="13BA8C24"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Want onze God, Hij gaat ons voor,</w:t>
      </w:r>
    </w:p>
    <w:p w14:paraId="7A37989F" w14:textId="41E70F90"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Hij trekt met ons de diepte door.</w:t>
      </w:r>
    </w:p>
    <w:p w14:paraId="2F4B7B88" w14:textId="4A16BA82"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Zijn hand zal ons als schapen leiden.</w:t>
      </w:r>
    </w:p>
    <w:p w14:paraId="1592076F" w14:textId="77777777"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22910AA" w14:textId="55D83A8F"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4</w:t>
      </w:r>
      <w:r>
        <w:t xml:space="preserve">. </w:t>
      </w:r>
      <w:r>
        <w:t xml:space="preserve">Nog heden, hoort </w:t>
      </w:r>
      <w:r>
        <w:t>Z</w:t>
      </w:r>
      <w:r>
        <w:t>ijn stem die zweert;</w:t>
      </w:r>
    </w:p>
    <w:p w14:paraId="7C70EEB2" w14:textId="3506E4AE"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Laat niet uw hart zich onbekeerd</w:t>
      </w:r>
    </w:p>
    <w:p w14:paraId="13821190" w14:textId="1133046A"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verharden, als in Mozes' dagen.</w:t>
      </w:r>
    </w:p>
    <w:p w14:paraId="7FE88545" w14:textId="56FE66F5"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Toen hebben tegen Mij getwist,</w:t>
      </w:r>
    </w:p>
    <w:p w14:paraId="164D9E9B" w14:textId="5E305B80"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M</w:t>
      </w:r>
      <w:r>
        <w:t xml:space="preserve">ijn goedheid </w:t>
      </w:r>
      <w:proofErr w:type="spellStart"/>
      <w:r>
        <w:t>achtloos</w:t>
      </w:r>
      <w:proofErr w:type="spellEnd"/>
      <w:r>
        <w:t xml:space="preserve"> uitgewist</w:t>
      </w:r>
    </w:p>
    <w:p w14:paraId="3ACA6192" w14:textId="5AEC6349" w:rsidR="007D5507" w:rsidRDefault="007D5507" w:rsidP="007D550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t xml:space="preserve">uw </w:t>
      </w:r>
      <w:proofErr w:type="spellStart"/>
      <w:r>
        <w:t>vaadren</w:t>
      </w:r>
      <w:proofErr w:type="spellEnd"/>
      <w:r>
        <w:t xml:space="preserve"> die mijn werken zagen.</w:t>
      </w:r>
    </w:p>
    <w:p w14:paraId="2353AD01" w14:textId="77777777" w:rsidR="00C51E83" w:rsidRDefault="00C51E83" w:rsidP="00C51E83">
      <w:pPr>
        <w:shd w:val="clear" w:color="auto" w:fill="FFFFFF"/>
        <w:rPr>
          <w:b/>
          <w:bCs/>
          <w:color w:val="EE0000"/>
          <w:shd w:val="clear" w:color="auto" w:fill="FFFFFF"/>
        </w:rPr>
      </w:pPr>
    </w:p>
    <w:p w14:paraId="514D4E97" w14:textId="77777777" w:rsidR="00C51E83" w:rsidRPr="00C200D2" w:rsidRDefault="00C51E83" w:rsidP="00C51E83">
      <w:pPr>
        <w:shd w:val="clear" w:color="auto" w:fill="FFFFFF"/>
        <w:rPr>
          <w:b/>
        </w:rPr>
      </w:pPr>
      <w:r w:rsidRPr="00C200D2">
        <w:rPr>
          <w:b/>
        </w:rPr>
        <w:t>Gebed</w:t>
      </w:r>
      <w:r>
        <w:rPr>
          <w:b/>
        </w:rPr>
        <w:t xml:space="preserve"> om de opening van het Woord</w:t>
      </w:r>
    </w:p>
    <w:p w14:paraId="1DCCE0E2" w14:textId="77777777" w:rsidR="00C51E83" w:rsidRPr="00C200D2" w:rsidRDefault="00C51E83" w:rsidP="00C51E83">
      <w:pPr>
        <w:shd w:val="clear" w:color="auto" w:fill="FFFFFF"/>
        <w:rPr>
          <w:b/>
        </w:rPr>
      </w:pPr>
      <w:r w:rsidRPr="00C200D2">
        <w:rPr>
          <w:noProof/>
        </w:rPr>
        <w:t xml:space="preserve">                                               </w:t>
      </w:r>
    </w:p>
    <w:p w14:paraId="52B95DBE" w14:textId="6836FED4" w:rsidR="006C1976" w:rsidRPr="006C1976" w:rsidRDefault="007D5507" w:rsidP="006C1976">
      <w:pPr>
        <w:shd w:val="clear" w:color="auto" w:fill="FFFFFF"/>
        <w:rPr>
          <w:b/>
          <w:bCs/>
        </w:rPr>
      </w:pPr>
      <w:bookmarkStart w:id="2" w:name="_Hlk229732412"/>
      <w:r>
        <w:rPr>
          <w:b/>
          <w:bCs/>
          <w:color w:val="000000"/>
        </w:rPr>
        <w:t>1</w:t>
      </w:r>
      <w:r w:rsidRPr="007D5507">
        <w:rPr>
          <w:b/>
          <w:bCs/>
          <w:color w:val="000000"/>
          <w:vertAlign w:val="superscript"/>
        </w:rPr>
        <w:t>e</w:t>
      </w:r>
      <w:r>
        <w:rPr>
          <w:b/>
          <w:bCs/>
          <w:color w:val="000000"/>
        </w:rPr>
        <w:t xml:space="preserve"> </w:t>
      </w:r>
      <w:r w:rsidR="00C51E83">
        <w:rPr>
          <w:b/>
          <w:bCs/>
          <w:color w:val="000000"/>
        </w:rPr>
        <w:t>Schriftlezing</w:t>
      </w:r>
      <w:bookmarkEnd w:id="2"/>
      <w:r w:rsidR="00C51E83">
        <w:rPr>
          <w:b/>
          <w:bCs/>
          <w:color w:val="000000"/>
        </w:rPr>
        <w:t xml:space="preserve">: </w:t>
      </w:r>
      <w:r w:rsidR="00474269" w:rsidRPr="007D5507">
        <w:rPr>
          <w:b/>
          <w:bCs/>
        </w:rPr>
        <w:t>Jesaja 41:17-20</w:t>
      </w:r>
    </w:p>
    <w:p w14:paraId="2C4E1951" w14:textId="77777777" w:rsidR="006C1976" w:rsidRPr="006C1976" w:rsidRDefault="006C1976" w:rsidP="006C1976">
      <w:pPr>
        <w:shd w:val="clear" w:color="auto" w:fill="FFFFFF"/>
        <w:rPr>
          <w:b/>
          <w:bCs/>
        </w:rPr>
      </w:pPr>
    </w:p>
    <w:p w14:paraId="7A125E93" w14:textId="38847E03" w:rsidR="006C1976" w:rsidRPr="006C1976" w:rsidRDefault="006C1976" w:rsidP="006C1976">
      <w:pPr>
        <w:shd w:val="clear" w:color="auto" w:fill="FFFFFF"/>
      </w:pPr>
      <w:r w:rsidRPr="006C1976">
        <w:rPr>
          <w:b/>
          <w:bCs/>
        </w:rPr>
        <w:t>[</w:t>
      </w:r>
      <w:r w:rsidRPr="006C1976">
        <w:t xml:space="preserve">17] De </w:t>
      </w:r>
      <w:proofErr w:type="spellStart"/>
      <w:r w:rsidRPr="006C1976">
        <w:t>ellendigen</w:t>
      </w:r>
      <w:proofErr w:type="spellEnd"/>
      <w:r w:rsidRPr="006C1976">
        <w:t xml:space="preserve"> en de armen zoeken water, maar het is er niet,</w:t>
      </w:r>
      <w:r>
        <w:t xml:space="preserve"> </w:t>
      </w:r>
      <w:r w:rsidRPr="006C1976">
        <w:t>hun tong versmacht van dorst.</w:t>
      </w:r>
      <w:r>
        <w:t xml:space="preserve"> </w:t>
      </w:r>
      <w:r w:rsidRPr="006C1976">
        <w:t>Ík, de HEERE, zal hen verhoren,</w:t>
      </w:r>
      <w:r>
        <w:t xml:space="preserve"> </w:t>
      </w:r>
      <w:r w:rsidRPr="006C1976">
        <w:t>Ik, de God van Israël, zal hen niet verlaten.</w:t>
      </w:r>
    </w:p>
    <w:p w14:paraId="2DC329C9" w14:textId="77777777" w:rsidR="006C1976" w:rsidRPr="006C1976" w:rsidRDefault="006C1976" w:rsidP="006C1976">
      <w:pPr>
        <w:shd w:val="clear" w:color="auto" w:fill="FFFFFF"/>
      </w:pPr>
      <w:r w:rsidRPr="006C1976">
        <w:t>[18] Ik zal op kale hoogten rivieren doen ontspringen,</w:t>
      </w:r>
    </w:p>
    <w:p w14:paraId="304A2A75" w14:textId="5403D0E3" w:rsidR="006C1976" w:rsidRPr="006C1976" w:rsidRDefault="006C1976" w:rsidP="006C1976">
      <w:pPr>
        <w:shd w:val="clear" w:color="auto" w:fill="FFFFFF"/>
      </w:pPr>
      <w:r w:rsidRPr="006C1976">
        <w:t>midden in valleien bronnen.</w:t>
      </w:r>
      <w:r>
        <w:t xml:space="preserve"> </w:t>
      </w:r>
      <w:r w:rsidRPr="006C1976">
        <w:t>Ik zal de woestijn maken tot een waterpoel,</w:t>
      </w:r>
      <w:r>
        <w:t xml:space="preserve"> </w:t>
      </w:r>
      <w:r w:rsidRPr="006C1976">
        <w:t>het dorre land tot waterbronnen.</w:t>
      </w:r>
      <w:r>
        <w:t xml:space="preserve"> </w:t>
      </w:r>
      <w:r w:rsidRPr="006C1976">
        <w:t>[19] Ik zal in de woestijn de ceder zetten,</w:t>
      </w:r>
      <w:r>
        <w:t xml:space="preserve"> </w:t>
      </w:r>
      <w:r w:rsidRPr="006C1976">
        <w:t>de acacia, de mirt en de oliehoudende boom.</w:t>
      </w:r>
      <w:r>
        <w:t xml:space="preserve"> </w:t>
      </w:r>
      <w:r w:rsidRPr="006C1976">
        <w:t>Ik zal in de wildernis de cipres plaatsen,</w:t>
      </w:r>
      <w:r>
        <w:t xml:space="preserve"> </w:t>
      </w:r>
      <w:r w:rsidRPr="006C1976">
        <w:t>samen met plataan en dennenboom,</w:t>
      </w:r>
      <w:r>
        <w:t xml:space="preserve"> </w:t>
      </w:r>
      <w:r w:rsidRPr="006C1976">
        <w:t>[20] opdat men ziet en erkent,</w:t>
      </w:r>
    </w:p>
    <w:p w14:paraId="2F8BCCDE" w14:textId="24036D14" w:rsidR="006C1976" w:rsidRDefault="006C1976" w:rsidP="006C1976">
      <w:pPr>
        <w:shd w:val="clear" w:color="auto" w:fill="FFFFFF"/>
      </w:pPr>
      <w:r w:rsidRPr="006C1976">
        <w:t>bedenkt en tevens inziet</w:t>
      </w:r>
      <w:r>
        <w:t xml:space="preserve"> </w:t>
      </w:r>
      <w:r w:rsidRPr="006C1976">
        <w:t>dat de hand van de HEERE dit gedaan heeft,</w:t>
      </w:r>
      <w:r>
        <w:t xml:space="preserve"> </w:t>
      </w:r>
      <w:r w:rsidRPr="006C1976">
        <w:t>en de Heilige van Israël het geschapen heeft.</w:t>
      </w:r>
    </w:p>
    <w:p w14:paraId="350FEB7A" w14:textId="77777777" w:rsidR="006C1976" w:rsidRPr="006C1976" w:rsidRDefault="006C1976" w:rsidP="006C1976">
      <w:pPr>
        <w:shd w:val="clear" w:color="auto" w:fill="FFFFFF"/>
      </w:pPr>
    </w:p>
    <w:p w14:paraId="213F1F84" w14:textId="77777777" w:rsidR="006C1976" w:rsidRPr="006C1976" w:rsidRDefault="006C1976" w:rsidP="006C1976">
      <w:pPr>
        <w:shd w:val="clear" w:color="auto" w:fill="FFFFFF"/>
        <w:rPr>
          <w:b/>
          <w:bCs/>
        </w:rPr>
      </w:pPr>
    </w:p>
    <w:p w14:paraId="60A491D8" w14:textId="77777777" w:rsidR="007D5507" w:rsidRDefault="007D5507" w:rsidP="00C51E83">
      <w:pPr>
        <w:shd w:val="clear" w:color="auto" w:fill="FFFFFF"/>
        <w:rPr>
          <w:b/>
          <w:bCs/>
          <w:color w:val="EE0000"/>
        </w:rPr>
      </w:pPr>
    </w:p>
    <w:p w14:paraId="419CE7EA" w14:textId="0996C69C" w:rsidR="007D5507" w:rsidRDefault="007D5507" w:rsidP="00C51E83">
      <w:pPr>
        <w:shd w:val="clear" w:color="auto" w:fill="FFFFFF"/>
        <w:rPr>
          <w:b/>
          <w:bCs/>
        </w:rPr>
      </w:pPr>
      <w:r>
        <w:rPr>
          <w:b/>
          <w:bCs/>
          <w:color w:val="000000"/>
        </w:rPr>
        <w:t>2</w:t>
      </w:r>
      <w:r w:rsidRPr="007D5507">
        <w:rPr>
          <w:b/>
          <w:bCs/>
          <w:color w:val="000000"/>
          <w:vertAlign w:val="superscript"/>
        </w:rPr>
        <w:t>e</w:t>
      </w:r>
      <w:r>
        <w:rPr>
          <w:b/>
          <w:bCs/>
          <w:color w:val="000000"/>
        </w:rPr>
        <w:t xml:space="preserve"> </w:t>
      </w:r>
      <w:r>
        <w:rPr>
          <w:b/>
          <w:bCs/>
          <w:color w:val="000000"/>
        </w:rPr>
        <w:t>Schriftlezing</w:t>
      </w:r>
      <w:r>
        <w:rPr>
          <w:b/>
          <w:bCs/>
          <w:color w:val="000000"/>
        </w:rPr>
        <w:t xml:space="preserve">: </w:t>
      </w:r>
      <w:r w:rsidRPr="007D5507">
        <w:rPr>
          <w:b/>
          <w:bCs/>
        </w:rPr>
        <w:t>Johannes 16:16-27</w:t>
      </w:r>
    </w:p>
    <w:p w14:paraId="3FD4B080" w14:textId="77777777" w:rsidR="006C1976" w:rsidRDefault="006C1976" w:rsidP="00C51E83">
      <w:pPr>
        <w:shd w:val="clear" w:color="auto" w:fill="FFFFFF"/>
        <w:rPr>
          <w:b/>
          <w:bCs/>
        </w:rPr>
      </w:pPr>
    </w:p>
    <w:p w14:paraId="0A03D17A" w14:textId="77777777" w:rsidR="006C1976" w:rsidRPr="006C1976" w:rsidRDefault="006C1976" w:rsidP="006C1976">
      <w:pPr>
        <w:shd w:val="clear" w:color="auto" w:fill="FFFFFF"/>
        <w:rPr>
          <w:b/>
          <w:bCs/>
          <w:color w:val="000000"/>
        </w:rPr>
      </w:pPr>
      <w:r w:rsidRPr="006C1976">
        <w:rPr>
          <w:b/>
          <w:bCs/>
          <w:color w:val="000000"/>
        </w:rPr>
        <w:t>Blijdschap na droefheid</w:t>
      </w:r>
    </w:p>
    <w:p w14:paraId="57984CDB" w14:textId="67AFCCF9" w:rsidR="006C1976" w:rsidRPr="006C1976" w:rsidRDefault="006C1976" w:rsidP="006C1976">
      <w:pPr>
        <w:shd w:val="clear" w:color="auto" w:fill="FFFFFF"/>
        <w:rPr>
          <w:color w:val="000000"/>
        </w:rPr>
      </w:pPr>
      <w:r w:rsidRPr="006C1976">
        <w:rPr>
          <w:color w:val="000000"/>
        </w:rPr>
        <w:t>[16] Een korte tijd en u ziet Mij niet, en weer een korte tijd en u zult Mij zien, want Ik ga heen naar de Vader.</w:t>
      </w:r>
      <w:r>
        <w:rPr>
          <w:color w:val="000000"/>
        </w:rPr>
        <w:t xml:space="preserve"> </w:t>
      </w:r>
      <w:r w:rsidRPr="006C1976">
        <w:rPr>
          <w:color w:val="000000"/>
        </w:rPr>
        <w:t>[17] Sommigen dan van Zijn discipelen zeiden tegen elkaar: Wat betekent dit dat Hij tegen ons zegt: Een korte tijd en u ziet Mij niet, en weer een korte tijd en u zult Mij zien; en: Want Ik ga heen naar de Vader?</w:t>
      </w:r>
      <w:r>
        <w:rPr>
          <w:color w:val="000000"/>
        </w:rPr>
        <w:t xml:space="preserve"> </w:t>
      </w:r>
      <w:r w:rsidRPr="006C1976">
        <w:rPr>
          <w:color w:val="000000"/>
        </w:rPr>
        <w:t>[18] Zij zeiden dan: Wat bedoelt Hij met een korte tijd? Wij weten niet waarover Hij het heeft.</w:t>
      </w:r>
      <w:r>
        <w:rPr>
          <w:color w:val="000000"/>
        </w:rPr>
        <w:t xml:space="preserve"> </w:t>
      </w:r>
      <w:r w:rsidRPr="006C1976">
        <w:rPr>
          <w:color w:val="000000"/>
        </w:rPr>
        <w:t>[19] Jezus dan wist dat zij Hem dit wilden vragen en zei tegen hen: Vraagt u zich onder elkaar af wat het betekent dat Ik gezegd heb: Een korte tijd en u ziet Mij niet, en weer een korte tijd en u zult Mij zien?</w:t>
      </w:r>
    </w:p>
    <w:p w14:paraId="08C950FE" w14:textId="77777777" w:rsidR="006C1976" w:rsidRPr="006C1976" w:rsidRDefault="006C1976" w:rsidP="006C1976">
      <w:pPr>
        <w:shd w:val="clear" w:color="auto" w:fill="FFFFFF"/>
        <w:rPr>
          <w:color w:val="000000"/>
        </w:rPr>
      </w:pPr>
      <w:r w:rsidRPr="006C1976">
        <w:rPr>
          <w:color w:val="000000"/>
        </w:rPr>
        <w:t>[20] Voorwaar, voorwaar, Ik zeg u dat u zult huilen en weeklagen, maar de wereld zal zich verblijden; en u zult bedroefd zijn, maar uw droefheid zal tot blijdschap worden.</w:t>
      </w:r>
    </w:p>
    <w:p w14:paraId="3BE2DBF7" w14:textId="5B0A3FE7" w:rsidR="006C1976" w:rsidRPr="006C1976" w:rsidRDefault="006C1976" w:rsidP="006C1976">
      <w:pPr>
        <w:shd w:val="clear" w:color="auto" w:fill="FFFFFF"/>
        <w:rPr>
          <w:color w:val="000000"/>
        </w:rPr>
      </w:pPr>
      <w:r w:rsidRPr="006C1976">
        <w:rPr>
          <w:color w:val="000000"/>
        </w:rPr>
        <w:t>[21] Wanneer een vrouw baart, heeft zij droefheid, omdat haar tijd gekomen is, maar wanneer zij het kind gebaard heeft, denkt zij niet meer aan de benauwdheid, vanwege de blijdschap dat een mens ter wereld gekomen is.</w:t>
      </w:r>
      <w:r>
        <w:rPr>
          <w:color w:val="000000"/>
        </w:rPr>
        <w:t xml:space="preserve"> </w:t>
      </w:r>
      <w:r w:rsidRPr="006C1976">
        <w:rPr>
          <w:color w:val="000000"/>
        </w:rPr>
        <w:t>[22] Ook u hebt dan nu wel droefheid, maar Ik zal u weerzien, en uw hart zal zich verblijden, en niemand zal uw blijdschap van u wegnemen.</w:t>
      </w:r>
    </w:p>
    <w:p w14:paraId="7BDBF4F9" w14:textId="1AB15294" w:rsidR="006C1976" w:rsidRPr="006C1976" w:rsidRDefault="006C1976" w:rsidP="006C1976">
      <w:pPr>
        <w:shd w:val="clear" w:color="auto" w:fill="FFFFFF"/>
        <w:rPr>
          <w:color w:val="000000"/>
        </w:rPr>
      </w:pPr>
      <w:r w:rsidRPr="006C1976">
        <w:rPr>
          <w:color w:val="000000"/>
        </w:rPr>
        <w:t xml:space="preserve">[23] En op die dag zult u Mij niets vragen. Voorwaar, voorwaar, </w:t>
      </w:r>
      <w:r w:rsidRPr="006C1976">
        <w:rPr>
          <w:b/>
          <w:bCs/>
          <w:color w:val="000000"/>
        </w:rPr>
        <w:t>Ik zeg u: Alles wat u de Vader zult bidden in Mijn Naam, zal Hij u geven.</w:t>
      </w:r>
      <w:r w:rsidRPr="006C1976">
        <w:rPr>
          <w:b/>
          <w:bCs/>
          <w:color w:val="000000"/>
        </w:rPr>
        <w:t xml:space="preserve"> </w:t>
      </w:r>
      <w:r w:rsidRPr="006C1976">
        <w:rPr>
          <w:b/>
          <w:bCs/>
          <w:color w:val="000000"/>
        </w:rPr>
        <w:t>[24] Tot nu toe hebt u niets gebeden in Mijn Naam; bid, en u zult ontvangen, opdat uw blijdschap volkomen zal worden.</w:t>
      </w:r>
      <w:r>
        <w:rPr>
          <w:color w:val="000000"/>
        </w:rPr>
        <w:t xml:space="preserve"> </w:t>
      </w:r>
      <w:r w:rsidRPr="006C1976">
        <w:rPr>
          <w:color w:val="000000"/>
        </w:rPr>
        <w:t>[25] Deze dingen heb Ik in beeldspraak tot u gesproken, maar de tijd komt dat Ik niet meer in beeldspraak tot u spreken zal, maar u openlijk de dingen over de Vader zal verkondigen.</w:t>
      </w:r>
      <w:r>
        <w:rPr>
          <w:color w:val="000000"/>
        </w:rPr>
        <w:t xml:space="preserve"> </w:t>
      </w:r>
      <w:r w:rsidRPr="006C1976">
        <w:rPr>
          <w:color w:val="000000"/>
        </w:rPr>
        <w:t>[26] Op die dag zult u in Mijn Naam bidden, en Ik zeg u niet dat Ik de Vader voor u vragen zal,</w:t>
      </w:r>
    </w:p>
    <w:p w14:paraId="4051F901" w14:textId="77777777" w:rsidR="006C1976" w:rsidRPr="006C1976" w:rsidRDefault="006C1976" w:rsidP="006C1976">
      <w:pPr>
        <w:shd w:val="clear" w:color="auto" w:fill="FFFFFF"/>
        <w:rPr>
          <w:color w:val="000000"/>
        </w:rPr>
      </w:pPr>
      <w:r w:rsidRPr="006C1976">
        <w:rPr>
          <w:color w:val="000000"/>
        </w:rPr>
        <w:t>[27] want de Vader Zelf heeft u lief, omdat u Mij hebt liefgehad en hebt geloofd dat Ik van God ben uitgegaan.</w:t>
      </w:r>
    </w:p>
    <w:p w14:paraId="23CA81A4" w14:textId="77777777" w:rsidR="006C1976" w:rsidRPr="006C1976" w:rsidRDefault="006C1976" w:rsidP="006C1976">
      <w:pPr>
        <w:shd w:val="clear" w:color="auto" w:fill="FFFFFF"/>
        <w:rPr>
          <w:color w:val="000000"/>
        </w:rPr>
      </w:pPr>
    </w:p>
    <w:p w14:paraId="2ADC4819" w14:textId="77777777" w:rsidR="006C1976" w:rsidRPr="006C1976" w:rsidRDefault="006C1976" w:rsidP="006C1976">
      <w:pPr>
        <w:shd w:val="clear" w:color="auto" w:fill="FFFFFF"/>
        <w:rPr>
          <w:color w:val="000000"/>
        </w:rPr>
      </w:pPr>
    </w:p>
    <w:p w14:paraId="743A2BAB" w14:textId="15CFB420" w:rsidR="005C1DC0" w:rsidRDefault="005C1DC0" w:rsidP="005C1DC0">
      <w:pPr>
        <w:shd w:val="clear" w:color="auto" w:fill="FFFFFF"/>
        <w:rPr>
          <w:b/>
          <w:bCs/>
          <w:color w:val="000000"/>
        </w:rPr>
      </w:pPr>
      <w:r w:rsidRPr="00367FAB">
        <w:rPr>
          <w:b/>
          <w:bCs/>
          <w:color w:val="000000"/>
        </w:rPr>
        <w:t>Zingen:</w:t>
      </w:r>
      <w:r>
        <w:rPr>
          <w:b/>
          <w:bCs/>
          <w:color w:val="000000"/>
        </w:rPr>
        <w:t xml:space="preserve"> Psalm 66:1,3,</w:t>
      </w:r>
      <w:r w:rsidR="007D5507">
        <w:rPr>
          <w:b/>
          <w:bCs/>
          <w:color w:val="000000"/>
        </w:rPr>
        <w:t xml:space="preserve"> en </w:t>
      </w:r>
      <w:r>
        <w:rPr>
          <w:b/>
          <w:bCs/>
          <w:color w:val="000000"/>
        </w:rPr>
        <w:t>7</w:t>
      </w:r>
    </w:p>
    <w:p w14:paraId="76AA3A13" w14:textId="77777777" w:rsidR="005C1DC0" w:rsidRDefault="005C1DC0" w:rsidP="005C1DC0">
      <w:pPr>
        <w:shd w:val="clear" w:color="auto" w:fill="FFFFFF"/>
        <w:rPr>
          <w:b/>
          <w:bCs/>
          <w:color w:val="000000"/>
        </w:rPr>
      </w:pPr>
    </w:p>
    <w:p w14:paraId="7B82EDF3"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1. Breek, aarde, uit in jubelzangen,</w:t>
      </w:r>
    </w:p>
    <w:p w14:paraId="68EF77A4"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ods glorierijke Naam ter eer.</w:t>
      </w:r>
    </w:p>
    <w:p w14:paraId="45CDABDD"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Laat van alom Hem lof ontvangen.</w:t>
      </w:r>
    </w:p>
    <w:p w14:paraId="7E471C97"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educht zijn uwe daden, Heer.</w:t>
      </w:r>
    </w:p>
    <w:p w14:paraId="0920CEDC"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Uw tegenstanders, diep gebogen,</w:t>
      </w:r>
    </w:p>
    <w:p w14:paraId="4AAC8718"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aanvaarden veinzend uw beleid.</w:t>
      </w:r>
    </w:p>
    <w:p w14:paraId="57C76DE6"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el d' aarde moet uw Naam verhogen,</w:t>
      </w:r>
    </w:p>
    <w:p w14:paraId="18CFE3A7"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psalmzingen uwe Majesteit.</w:t>
      </w:r>
    </w:p>
    <w:p w14:paraId="7A5D4200"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66B9ED03"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3. Doe onze God uw loflied horen,</w:t>
      </w:r>
    </w:p>
    <w:p w14:paraId="05C68567"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volken, zingt alom op aard,</w:t>
      </w:r>
    </w:p>
    <w:p w14:paraId="2BF876D1"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looft Hem door Wie wij zijn herboren,</w:t>
      </w:r>
    </w:p>
    <w:p w14:paraId="75F304D1"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ie ons voor </w:t>
      </w:r>
      <w:proofErr w:type="spellStart"/>
      <w:r>
        <w:t>wanklen</w:t>
      </w:r>
      <w:proofErr w:type="spellEnd"/>
      <w:r>
        <w:t xml:space="preserve"> heeft bewaard.</w:t>
      </w:r>
    </w:p>
    <w:p w14:paraId="070CBE6A"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toetst ons, Gij beproeft ons leven,</w:t>
      </w:r>
    </w:p>
    <w:p w14:paraId="0EF19EFC"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zoals men erts tot zilver smelt.</w:t>
      </w:r>
    </w:p>
    <w:p w14:paraId="666CDF0B"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ij Die ons, aan het vuur ontheven,</w:t>
      </w:r>
    </w:p>
    <w:p w14:paraId="79B59D5B"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gelouterd voor uw ogen stelt.</w:t>
      </w:r>
    </w:p>
    <w:p w14:paraId="4762AFA2"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2FF8B231"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7. De Naam des Heren zij geprezen!</w:t>
      </w:r>
    </w:p>
    <w:p w14:paraId="72D8E18E"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ij, die getrouw is en nabij,</w:t>
      </w:r>
    </w:p>
    <w:p w14:paraId="05520A0A"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eeft mijn gebed niet afgewezen.</w:t>
      </w:r>
    </w:p>
    <w:p w14:paraId="3757C214" w14:textId="77777777" w:rsidR="005C1DC0" w:rsidRDefault="005C1DC0" w:rsidP="005C1DC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e Heer is goed geweest voor mij.</w:t>
      </w:r>
    </w:p>
    <w:p w14:paraId="137805B9" w14:textId="77777777" w:rsidR="00C51E83" w:rsidRDefault="00C51E83" w:rsidP="00C51E83">
      <w:pPr>
        <w:rPr>
          <w:rFonts w:eastAsia="Calibri"/>
          <w:b/>
          <w:bCs/>
          <w:lang w:eastAsia="en-US"/>
        </w:rPr>
      </w:pPr>
    </w:p>
    <w:p w14:paraId="7E805595" w14:textId="77777777" w:rsidR="00C51E83" w:rsidRDefault="00C51E83" w:rsidP="00C51E83">
      <w:pPr>
        <w:rPr>
          <w:rFonts w:eastAsia="Calibri"/>
          <w:lang w:eastAsia="en-US"/>
        </w:rPr>
      </w:pPr>
      <w:r w:rsidRPr="009E1A68">
        <w:rPr>
          <w:rFonts w:eastAsia="Calibri"/>
          <w:lang w:eastAsia="en-US"/>
        </w:rPr>
        <w:t>De k</w:t>
      </w:r>
      <w:r>
        <w:rPr>
          <w:rFonts w:eastAsia="Calibri"/>
          <w:lang w:eastAsia="en-US"/>
        </w:rPr>
        <w:t>inderen gaan naar de kinderdienst</w:t>
      </w:r>
    </w:p>
    <w:p w14:paraId="1C602AFE" w14:textId="77777777" w:rsidR="00C51E83" w:rsidRDefault="00C51E83" w:rsidP="00C51E83">
      <w:pPr>
        <w:rPr>
          <w:rFonts w:eastAsia="Calibri"/>
          <w:b/>
          <w:bCs/>
          <w:lang w:eastAsia="en-US"/>
        </w:rPr>
      </w:pPr>
    </w:p>
    <w:p w14:paraId="305E2179" w14:textId="5E6ABA24" w:rsidR="00C51E83" w:rsidRPr="007D5507" w:rsidRDefault="00C51E83" w:rsidP="00C51E83">
      <w:pPr>
        <w:rPr>
          <w:b/>
          <w:bCs/>
        </w:rPr>
      </w:pPr>
      <w:r>
        <w:rPr>
          <w:b/>
          <w:bCs/>
        </w:rPr>
        <w:t xml:space="preserve">Verkondiging: </w:t>
      </w:r>
      <w:r w:rsidR="00474269" w:rsidRPr="007D5507">
        <w:rPr>
          <w:b/>
          <w:bCs/>
        </w:rPr>
        <w:t xml:space="preserve">Johannes 16:23b-24 </w:t>
      </w:r>
      <w:bookmarkStart w:id="3" w:name="_Hlk229732535"/>
      <w:r w:rsidR="00474269" w:rsidRPr="007D5507">
        <w:rPr>
          <w:b/>
          <w:bCs/>
        </w:rPr>
        <w:t>‘Hij geeft het!’</w:t>
      </w:r>
    </w:p>
    <w:bookmarkEnd w:id="3"/>
    <w:p w14:paraId="2636F893" w14:textId="77777777" w:rsidR="00C51E83" w:rsidRPr="00FC131A" w:rsidRDefault="00C51E83" w:rsidP="00C51E83">
      <w:pPr>
        <w:rPr>
          <w:b/>
          <w:bCs/>
        </w:rPr>
      </w:pPr>
    </w:p>
    <w:p w14:paraId="25EADC2C" w14:textId="62A05854" w:rsidR="00C51E83" w:rsidRDefault="00C51E83" w:rsidP="00C51E83">
      <w:pPr>
        <w:rPr>
          <w:b/>
          <w:bCs/>
        </w:rPr>
      </w:pPr>
      <w:r w:rsidRPr="00C200D2">
        <w:rPr>
          <w:b/>
          <w:bCs/>
        </w:rPr>
        <w:t>Zinge</w:t>
      </w:r>
      <w:r>
        <w:rPr>
          <w:b/>
          <w:bCs/>
        </w:rPr>
        <w:t xml:space="preserve">n: </w:t>
      </w:r>
      <w:r w:rsidR="00F8396D">
        <w:rPr>
          <w:b/>
          <w:bCs/>
        </w:rPr>
        <w:t>Lied 4</w:t>
      </w:r>
      <w:r w:rsidR="00474269" w:rsidRPr="006C1976">
        <w:rPr>
          <w:b/>
          <w:bCs/>
        </w:rPr>
        <w:t xml:space="preserve">29 </w:t>
      </w:r>
      <w:r w:rsidR="005323AB">
        <w:rPr>
          <w:b/>
          <w:bCs/>
        </w:rPr>
        <w:t xml:space="preserve"> </w:t>
      </w:r>
      <w:r w:rsidR="005323AB" w:rsidRPr="005323AB">
        <w:t>(Opwekking)</w:t>
      </w:r>
    </w:p>
    <w:p w14:paraId="211E7EE1" w14:textId="77777777" w:rsidR="00F8396D" w:rsidRDefault="00F8396D" w:rsidP="00C51E83">
      <w:pPr>
        <w:rPr>
          <w:b/>
          <w:bCs/>
        </w:rPr>
      </w:pPr>
    </w:p>
    <w:p w14:paraId="32A53389" w14:textId="77777777" w:rsidR="00F8396D" w:rsidRDefault="00F8396D" w:rsidP="00F8396D">
      <w:r>
        <w:t>God wijst mij een weg,</w:t>
      </w:r>
    </w:p>
    <w:p w14:paraId="06B6D14F" w14:textId="77777777" w:rsidR="00F8396D" w:rsidRDefault="00F8396D" w:rsidP="00F8396D">
      <w:r>
        <w:t>als ik zelf geen uitkomst zie.</w:t>
      </w:r>
    </w:p>
    <w:p w14:paraId="2E888291" w14:textId="77777777" w:rsidR="00F8396D" w:rsidRDefault="00F8396D" w:rsidP="00F8396D">
      <w:r>
        <w:t>Langs wegen die geen mens bedenkt,</w:t>
      </w:r>
    </w:p>
    <w:p w14:paraId="4605B75D" w14:textId="77777777" w:rsidR="00F8396D" w:rsidRDefault="00F8396D" w:rsidP="00F8396D">
      <w:r>
        <w:t>maakt Hij mij Zijn wil bekend.</w:t>
      </w:r>
    </w:p>
    <w:p w14:paraId="3DABBD21" w14:textId="77777777" w:rsidR="005323AB" w:rsidRDefault="005323AB" w:rsidP="00F8396D"/>
    <w:p w14:paraId="2759564D" w14:textId="345F0E13" w:rsidR="00F8396D" w:rsidRDefault="00F8396D" w:rsidP="00F8396D">
      <w:r>
        <w:t>Hij geeft elke dag,</w:t>
      </w:r>
      <w:r w:rsidR="005323AB">
        <w:t xml:space="preserve"> </w:t>
      </w:r>
      <w:r>
        <w:t>nieuwe liefde, nieuwe kracht.</w:t>
      </w:r>
    </w:p>
    <w:p w14:paraId="29509586" w14:textId="77777777" w:rsidR="00F8396D" w:rsidRDefault="00F8396D" w:rsidP="00F8396D">
      <w:r>
        <w:t>Als ik mijn hand in Zijn hand leg,</w:t>
      </w:r>
    </w:p>
    <w:p w14:paraId="13850F72" w14:textId="77777777" w:rsidR="00F8396D" w:rsidRDefault="00F8396D" w:rsidP="00F8396D">
      <w:r>
        <w:t>wijst Hij mij de weg,</w:t>
      </w:r>
    </w:p>
    <w:p w14:paraId="72AE531D" w14:textId="77777777" w:rsidR="00F8396D" w:rsidRDefault="00F8396D" w:rsidP="00F8396D">
      <w:r>
        <w:t>wijst Hij mij de weg.</w:t>
      </w:r>
    </w:p>
    <w:p w14:paraId="0E331FA9" w14:textId="77777777" w:rsidR="00F8396D" w:rsidRDefault="00F8396D" w:rsidP="00F8396D"/>
    <w:p w14:paraId="23027503" w14:textId="5E8D8178" w:rsidR="00F8396D" w:rsidRDefault="00F8396D" w:rsidP="00F8396D">
      <w:r>
        <w:t>Al moet ik door de wildernis,</w:t>
      </w:r>
      <w:r w:rsidR="005323AB">
        <w:t xml:space="preserve"> </w:t>
      </w:r>
      <w:r>
        <w:t>Hij leidt mij.</w:t>
      </w:r>
    </w:p>
    <w:p w14:paraId="304FB940" w14:textId="77777777" w:rsidR="00F8396D" w:rsidRDefault="00F8396D" w:rsidP="00F8396D">
      <w:r>
        <w:t>Hij toont mij een rivier in de woestijn.</w:t>
      </w:r>
    </w:p>
    <w:p w14:paraId="162DC8EC" w14:textId="0F082359" w:rsidR="00F8396D" w:rsidRDefault="00F8396D" w:rsidP="00F8396D">
      <w:r>
        <w:t>Alles zal ooit vergaan,</w:t>
      </w:r>
      <w:r w:rsidR="005323AB">
        <w:t xml:space="preserve"> </w:t>
      </w:r>
      <w:r>
        <w:t>maar Zijn liefde blijft bestaan</w:t>
      </w:r>
    </w:p>
    <w:p w14:paraId="7581B95B" w14:textId="77777777" w:rsidR="00F8396D" w:rsidRDefault="00F8396D" w:rsidP="00F8396D">
      <w:r>
        <w:t>en Hij maakt iets heel nieuws vandaag.</w:t>
      </w:r>
    </w:p>
    <w:p w14:paraId="0CB0DE09" w14:textId="77777777" w:rsidR="00F8396D" w:rsidRDefault="00F8396D" w:rsidP="00F8396D"/>
    <w:p w14:paraId="7842AA0D" w14:textId="77777777" w:rsidR="00F8396D" w:rsidRDefault="00F8396D" w:rsidP="00F8396D">
      <w:r>
        <w:t>God wijst mij een weg,</w:t>
      </w:r>
    </w:p>
    <w:p w14:paraId="3082AA10" w14:textId="77777777" w:rsidR="00F8396D" w:rsidRDefault="00F8396D" w:rsidP="00F8396D">
      <w:r>
        <w:t>als ik zelf geen uitkomst zie.</w:t>
      </w:r>
    </w:p>
    <w:p w14:paraId="1FC2ECAD" w14:textId="77777777" w:rsidR="00F8396D" w:rsidRDefault="00F8396D" w:rsidP="00F8396D">
      <w:r>
        <w:t>Langs wegen die geen mens bedenkt,</w:t>
      </w:r>
    </w:p>
    <w:p w14:paraId="13FE598E" w14:textId="77777777" w:rsidR="00F8396D" w:rsidRDefault="00F8396D" w:rsidP="00F8396D">
      <w:r>
        <w:t>maakt Hij mij Zijn wil bekend.</w:t>
      </w:r>
    </w:p>
    <w:p w14:paraId="63740316" w14:textId="3D725560" w:rsidR="00F8396D" w:rsidRDefault="00F8396D" w:rsidP="00F8396D">
      <w:r>
        <w:t>Hij geeft elke dag,</w:t>
      </w:r>
      <w:r w:rsidR="005323AB">
        <w:t xml:space="preserve"> </w:t>
      </w:r>
      <w:r>
        <w:t>nieuwe liefde, nieuwe kracht.</w:t>
      </w:r>
    </w:p>
    <w:p w14:paraId="671B0202" w14:textId="74A749B7" w:rsidR="00F8396D" w:rsidRDefault="00F8396D" w:rsidP="00F8396D">
      <w:r>
        <w:t>Als ik mijn hand in Zijn hand leg,</w:t>
      </w:r>
    </w:p>
    <w:p w14:paraId="1BE84F93" w14:textId="77777777" w:rsidR="00F8396D" w:rsidRDefault="00F8396D" w:rsidP="00F8396D">
      <w:r>
        <w:t>wijst Hij mij de weg,</w:t>
      </w:r>
    </w:p>
    <w:p w14:paraId="0846B676" w14:textId="3A417D50" w:rsidR="00F8396D" w:rsidRPr="006C1976" w:rsidRDefault="00F8396D" w:rsidP="00F8396D">
      <w:r>
        <w:t>wijst Hij mij de weg.</w:t>
      </w:r>
    </w:p>
    <w:p w14:paraId="3E0D4360" w14:textId="77777777" w:rsidR="00C51E83" w:rsidRPr="00650A2D" w:rsidRDefault="00C51E83" w:rsidP="00C51E83">
      <w:pPr>
        <w:rPr>
          <w:rFonts w:eastAsia="Calibri"/>
          <w:lang w:eastAsia="en-US"/>
        </w:rPr>
      </w:pPr>
      <w:r>
        <w:rPr>
          <w:rFonts w:eastAsia="Calibri"/>
          <w:lang w:eastAsia="en-US"/>
        </w:rPr>
        <w:t xml:space="preserve"> </w:t>
      </w:r>
    </w:p>
    <w:p w14:paraId="1DDE86FB" w14:textId="77777777" w:rsidR="00C51E83" w:rsidRDefault="00C51E83" w:rsidP="00C51E83">
      <w:pPr>
        <w:shd w:val="clear" w:color="auto" w:fill="FFFFFF"/>
        <w:rPr>
          <w:b/>
          <w:bCs/>
        </w:rPr>
      </w:pPr>
      <w:r w:rsidRPr="00C200D2">
        <w:rPr>
          <w:b/>
          <w:bCs/>
        </w:rPr>
        <w:t xml:space="preserve">Dankgebed, Voorbeden, </w:t>
      </w:r>
      <w:r>
        <w:rPr>
          <w:b/>
          <w:bCs/>
        </w:rPr>
        <w:t xml:space="preserve">Stil Gebed, </w:t>
      </w:r>
      <w:r w:rsidRPr="00C200D2">
        <w:rPr>
          <w:b/>
          <w:bCs/>
        </w:rPr>
        <w:t>Onze Vader</w:t>
      </w:r>
    </w:p>
    <w:p w14:paraId="7CECFB22" w14:textId="77777777" w:rsidR="00C51E83" w:rsidRDefault="00C51E83" w:rsidP="00C51E83">
      <w:pPr>
        <w:shd w:val="clear" w:color="auto" w:fill="FFFFFF"/>
        <w:rPr>
          <w:b/>
          <w:bCs/>
        </w:rPr>
      </w:pPr>
    </w:p>
    <w:p w14:paraId="2A6B5125" w14:textId="77777777"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napToGrid w:val="0"/>
        </w:rPr>
      </w:pPr>
      <w:r>
        <w:rPr>
          <w:b/>
          <w:bCs/>
          <w:snapToGrid w:val="0"/>
        </w:rPr>
        <w:t>Aandacht voor de Dienst der Gaven</w:t>
      </w:r>
      <w:r w:rsidRPr="00C200D2">
        <w:rPr>
          <w:b/>
          <w:bCs/>
          <w:snapToGrid w:val="0"/>
        </w:rPr>
        <w:t xml:space="preserve"> </w:t>
      </w:r>
      <w:r>
        <w:rPr>
          <w:snapToGrid w:val="0"/>
        </w:rPr>
        <w:t xml:space="preserve"> (Compass)</w:t>
      </w:r>
      <w:r w:rsidRPr="00C200D2">
        <w:rPr>
          <w:b/>
          <w:bCs/>
          <w:snapToGrid w:val="0"/>
        </w:rPr>
        <w:t xml:space="preserve">  </w:t>
      </w:r>
    </w:p>
    <w:p w14:paraId="7214D3C7" w14:textId="219C56F5"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r w:rsidRPr="00E12F9E">
        <w:rPr>
          <w:snapToGrid w:val="0"/>
        </w:rPr>
        <w:t>1 Diaconie 2, Kerk 3,</w:t>
      </w:r>
      <w:r>
        <w:rPr>
          <w:snapToGrid w:val="0"/>
        </w:rPr>
        <w:t xml:space="preserve"> Orgelfonds</w:t>
      </w:r>
    </w:p>
    <w:p w14:paraId="240D633E" w14:textId="77777777"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p>
    <w:p w14:paraId="30A5155F" w14:textId="77777777"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snapToGrid w:val="0"/>
        </w:rPr>
      </w:pPr>
      <w:r w:rsidRPr="001F73C6">
        <w:rPr>
          <w:bCs/>
          <w:snapToGrid w:val="0"/>
        </w:rPr>
        <w:t xml:space="preserve">De kinderen komen uit </w:t>
      </w:r>
      <w:r w:rsidRPr="003A3B87">
        <w:rPr>
          <w:bCs/>
          <w:snapToGrid w:val="0"/>
        </w:rPr>
        <w:t>de</w:t>
      </w:r>
      <w:r>
        <w:rPr>
          <w:bCs/>
          <w:snapToGrid w:val="0"/>
        </w:rPr>
        <w:t xml:space="preserve"> kinderdienst en</w:t>
      </w:r>
      <w:r w:rsidRPr="003A3B87">
        <w:rPr>
          <w:bCs/>
          <w:snapToGrid w:val="0"/>
        </w:rPr>
        <w:t xml:space="preserve"> crèche</w:t>
      </w:r>
      <w:r w:rsidRPr="00F556CE">
        <w:rPr>
          <w:b/>
          <w:snapToGrid w:val="0"/>
        </w:rPr>
        <w:t xml:space="preserve"> </w:t>
      </w:r>
      <w:r>
        <w:rPr>
          <w:b/>
          <w:snapToGrid w:val="0"/>
        </w:rPr>
        <w:t xml:space="preserve">                                          </w:t>
      </w:r>
    </w:p>
    <w:p w14:paraId="48319ACE" w14:textId="77777777"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p>
    <w:p w14:paraId="320C9AA4" w14:textId="058BD4B3" w:rsidR="00C51E83" w:rsidRDefault="00C51E83"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hd w:val="clear" w:color="auto" w:fill="FFFFFF"/>
        </w:rPr>
      </w:pPr>
      <w:r>
        <w:rPr>
          <w:b/>
          <w:bCs/>
        </w:rPr>
        <w:t>Slotlied:</w:t>
      </w:r>
      <w:r w:rsidRPr="00E75AA3">
        <w:rPr>
          <w:b/>
          <w:bCs/>
          <w:color w:val="EE0000"/>
          <w:shd w:val="clear" w:color="auto" w:fill="FFFFFF"/>
        </w:rPr>
        <w:t xml:space="preserve"> </w:t>
      </w:r>
      <w:r w:rsidR="005323AB">
        <w:rPr>
          <w:b/>
          <w:bCs/>
          <w:shd w:val="clear" w:color="auto" w:fill="FFFFFF"/>
        </w:rPr>
        <w:t xml:space="preserve">Lied </w:t>
      </w:r>
      <w:r w:rsidR="00474269" w:rsidRPr="005323AB">
        <w:rPr>
          <w:b/>
          <w:bCs/>
          <w:shd w:val="clear" w:color="auto" w:fill="FFFFFF"/>
        </w:rPr>
        <w:t>413</w:t>
      </w:r>
      <w:r w:rsidR="00067CDA" w:rsidRPr="005323AB">
        <w:rPr>
          <w:b/>
          <w:bCs/>
          <w:shd w:val="clear" w:color="auto" w:fill="FFFFFF"/>
        </w:rPr>
        <w:t>: 1, 2 en 4</w:t>
      </w:r>
      <w:r w:rsidR="005323AB">
        <w:rPr>
          <w:b/>
          <w:bCs/>
          <w:shd w:val="clear" w:color="auto" w:fill="FFFFFF"/>
        </w:rPr>
        <w:t xml:space="preserve"> </w:t>
      </w:r>
      <w:r w:rsidR="005323AB">
        <w:rPr>
          <w:shd w:val="clear" w:color="auto" w:fill="FFFFFF"/>
        </w:rPr>
        <w:t>(</w:t>
      </w:r>
      <w:proofErr w:type="spellStart"/>
      <w:r w:rsidR="005323AB">
        <w:rPr>
          <w:shd w:val="clear" w:color="auto" w:fill="FFFFFF"/>
        </w:rPr>
        <w:t>Evang</w:t>
      </w:r>
      <w:proofErr w:type="spellEnd"/>
      <w:r w:rsidR="005323AB">
        <w:rPr>
          <w:shd w:val="clear" w:color="auto" w:fill="FFFFFF"/>
        </w:rPr>
        <w:t xml:space="preserve">. </w:t>
      </w:r>
      <w:proofErr w:type="spellStart"/>
      <w:r w:rsidR="005323AB">
        <w:rPr>
          <w:shd w:val="clear" w:color="auto" w:fill="FFFFFF"/>
        </w:rPr>
        <w:t>Liedb</w:t>
      </w:r>
      <w:proofErr w:type="spellEnd"/>
      <w:r w:rsidR="005323AB">
        <w:rPr>
          <w:shd w:val="clear" w:color="auto" w:fill="FFFFFF"/>
        </w:rPr>
        <w:t>.)</w:t>
      </w:r>
    </w:p>
    <w:p w14:paraId="1B8D276E" w14:textId="77777777" w:rsidR="005323AB" w:rsidRDefault="005323AB" w:rsidP="00C51E83">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hd w:val="clear" w:color="auto" w:fill="FFFFFF"/>
        </w:rPr>
      </w:pPr>
    </w:p>
    <w:p w14:paraId="25978F45" w14:textId="77777777" w:rsidR="005323AB" w:rsidRDefault="005323AB"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1. Lichtstad met uw paarlen poorten,</w:t>
      </w:r>
    </w:p>
    <w:p w14:paraId="426013B9" w14:textId="7F9D0E15"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proofErr w:type="spellStart"/>
      <w:r w:rsidR="005323AB">
        <w:t>Wond're</w:t>
      </w:r>
      <w:proofErr w:type="spellEnd"/>
      <w:r w:rsidR="005323AB">
        <w:t xml:space="preserve"> stad zo hoog gebouwd</w:t>
      </w:r>
    </w:p>
    <w:p w14:paraId="7AE168E2" w14:textId="1C3107FD"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5323AB">
        <w:t xml:space="preserve">Nimmer heeft men op </w:t>
      </w:r>
      <w:proofErr w:type="spellStart"/>
      <w:r w:rsidR="005323AB">
        <w:t>deez</w:t>
      </w:r>
      <w:proofErr w:type="spellEnd"/>
      <w:r w:rsidR="005323AB">
        <w:t>' aarde,</w:t>
      </w:r>
    </w:p>
    <w:p w14:paraId="3481ADA6" w14:textId="5568737D"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5323AB">
        <w:t>Ooit uw heerlijkheid aanschouwd.</w:t>
      </w:r>
    </w:p>
    <w:p w14:paraId="46D512A5" w14:textId="77777777" w:rsidR="005323AB" w:rsidRDefault="005323AB"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4902A243" w14:textId="77777777" w:rsidR="00F01307"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7CB9676E" w14:textId="77777777" w:rsidR="00F01307"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7A6CA36B" w14:textId="77777777" w:rsidR="00F01307"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447E0A4A" w14:textId="5DF8B1A9"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Refrein: </w:t>
      </w:r>
      <w:r w:rsidR="005323AB">
        <w:t>Daar zal ik mijn Heer ontmoeten,</w:t>
      </w:r>
    </w:p>
    <w:p w14:paraId="325D95B8" w14:textId="0A610404"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proofErr w:type="spellStart"/>
      <w:r w:rsidR="005323AB">
        <w:t>Luist'ren</w:t>
      </w:r>
      <w:proofErr w:type="spellEnd"/>
      <w:r w:rsidR="005323AB">
        <w:t xml:space="preserve"> naar </w:t>
      </w:r>
      <w:r>
        <w:t>Z</w:t>
      </w:r>
      <w:r w:rsidR="005323AB">
        <w:t xml:space="preserve">ijn </w:t>
      </w:r>
      <w:proofErr w:type="spellStart"/>
      <w:r w:rsidR="005323AB">
        <w:t>liefdestem</w:t>
      </w:r>
      <w:proofErr w:type="spellEnd"/>
      <w:r w:rsidR="005323AB">
        <w:t>.</w:t>
      </w:r>
    </w:p>
    <w:p w14:paraId="4B458FB5" w14:textId="14840A7C"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5323AB">
        <w:t>Daar geen rouw meer en geen tranen</w:t>
      </w:r>
    </w:p>
    <w:p w14:paraId="6418E042" w14:textId="67C318FB"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5323AB">
        <w:t>In het nieuw Jeruzalem</w:t>
      </w:r>
    </w:p>
    <w:p w14:paraId="6DEF8368" w14:textId="77777777" w:rsidR="005323AB" w:rsidRDefault="005323AB"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18911F46" w14:textId="77777777" w:rsidR="005323AB" w:rsidRDefault="005323AB"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 Heilig oord vol licht en glorie</w:t>
      </w:r>
    </w:p>
    <w:p w14:paraId="126988E3" w14:textId="5FCFBDAA"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5323AB">
        <w:t>Waar de boom des levens bloeit</w:t>
      </w:r>
    </w:p>
    <w:p w14:paraId="75B538BD" w14:textId="4C58F10F"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5323AB">
        <w:t>En de stroom van levend water</w:t>
      </w:r>
    </w:p>
    <w:p w14:paraId="6E8BB8F5" w14:textId="46E3BDDB" w:rsidR="00F01307"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5323AB">
        <w:t>Door de gouden godsstad vloeit.</w:t>
      </w:r>
      <w:r>
        <w:t xml:space="preserve">              </w:t>
      </w:r>
    </w:p>
    <w:p w14:paraId="173BA895" w14:textId="77777777" w:rsidR="00F01307"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444EA76A" w14:textId="01438B17"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Refrein:</w:t>
      </w:r>
    </w:p>
    <w:p w14:paraId="187977FC" w14:textId="77777777" w:rsidR="005323AB" w:rsidRDefault="005323AB"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CE2123B" w14:textId="77777777" w:rsidR="005323AB" w:rsidRDefault="005323AB"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4. Wat een vreugde zal dat wezen</w:t>
      </w:r>
    </w:p>
    <w:p w14:paraId="57E213A2" w14:textId="67B63B92"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5323AB">
        <w:t>Straks vereend te zijn met Hem</w:t>
      </w:r>
    </w:p>
    <w:p w14:paraId="17182285" w14:textId="442EA88E"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5323AB">
        <w:t>In die stad met paarlen poorten</w:t>
      </w:r>
    </w:p>
    <w:p w14:paraId="4A05F325" w14:textId="77777777" w:rsidR="00F01307"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005323AB">
        <w:t>In het nieuw Jeruzalem.</w:t>
      </w:r>
      <w:r>
        <w:t xml:space="preserve">                          </w:t>
      </w:r>
    </w:p>
    <w:p w14:paraId="7F1B9231" w14:textId="77777777" w:rsidR="00F01307"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13F0F4AD" w14:textId="614DC215" w:rsidR="005323AB" w:rsidRDefault="00F01307" w:rsidP="005323AB">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Refrein:</w:t>
      </w:r>
    </w:p>
    <w:p w14:paraId="28955C32" w14:textId="77777777" w:rsidR="00C51E83" w:rsidRDefault="00C51E83" w:rsidP="00C51E83">
      <w:pPr>
        <w:shd w:val="clear" w:color="auto" w:fill="FFFFFF"/>
        <w:rPr>
          <w:b/>
          <w:bCs/>
          <w:color w:val="FF0000"/>
          <w:shd w:val="clear" w:color="auto" w:fill="FFFFFF"/>
        </w:rPr>
      </w:pPr>
    </w:p>
    <w:p w14:paraId="04FEC31C" w14:textId="0FDC87B3" w:rsidR="00C51E83" w:rsidRPr="00FC131A" w:rsidRDefault="00C51E83" w:rsidP="00C51E83">
      <w:pPr>
        <w:rPr>
          <w:b/>
          <w:bCs/>
        </w:rPr>
      </w:pPr>
      <w:r w:rsidRPr="00FC131A">
        <w:rPr>
          <w:b/>
          <w:bCs/>
        </w:rPr>
        <w:t>Zegen</w:t>
      </w:r>
      <w:r w:rsidRPr="00FC131A">
        <w:rPr>
          <w:b/>
        </w:rPr>
        <w:t xml:space="preserve">, </w:t>
      </w:r>
      <w:r w:rsidRPr="00FC131A">
        <w:rPr>
          <w:b/>
          <w:bCs/>
        </w:rPr>
        <w:t>beantwoord met Gezang 456:3</w:t>
      </w:r>
    </w:p>
    <w:p w14:paraId="3C8FAD96" w14:textId="77777777" w:rsidR="00C51E83" w:rsidRPr="00FC131A" w:rsidRDefault="00C51E83" w:rsidP="00C51E83">
      <w:pPr>
        <w:rPr>
          <w:b/>
        </w:rPr>
      </w:pPr>
      <w:r w:rsidRPr="00FC131A">
        <w:t xml:space="preserve"> Amen, amen, amen!</w:t>
      </w:r>
      <w:r w:rsidRPr="00FC131A">
        <w:rPr>
          <w:b/>
        </w:rPr>
        <w:t xml:space="preserve"> </w:t>
      </w:r>
      <w:r w:rsidRPr="00FC131A">
        <w:t>Dat wij niet beschamen</w:t>
      </w:r>
    </w:p>
    <w:p w14:paraId="6F0337F8" w14:textId="77777777"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sidRPr="00FC131A">
        <w:t xml:space="preserve"> Jezus Christus onze Heer, amen, God, uw Naam ter eer!</w:t>
      </w:r>
    </w:p>
    <w:p w14:paraId="6987152F" w14:textId="77777777"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7E44A215" w14:textId="77777777" w:rsidR="00C51E83" w:rsidRPr="003A3B87"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sidRPr="00C01F6C">
        <w:rPr>
          <w:b/>
          <w:bCs/>
        </w:rPr>
        <w:t>Orgelspel</w:t>
      </w:r>
    </w:p>
    <w:p w14:paraId="2A0B030E" w14:textId="77777777"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p>
    <w:p w14:paraId="0380FAA5" w14:textId="77777777"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sidRPr="00C01F6C">
        <w:rPr>
          <w:b/>
          <w:bCs/>
        </w:rPr>
        <w:t xml:space="preserve">Collecte bij de uitgang in de daarvoor bestemde </w:t>
      </w:r>
      <w:r w:rsidRPr="00E3066D">
        <w:rPr>
          <w:b/>
          <w:bCs/>
        </w:rPr>
        <w:t>zakjes</w:t>
      </w:r>
    </w:p>
    <w:p w14:paraId="061C3528" w14:textId="77777777" w:rsidR="00C51E83" w:rsidRDefault="00C51E83" w:rsidP="00C51E83">
      <w:pPr>
        <w:pStyle w:val="Geenafstand"/>
        <w:rPr>
          <w:b/>
          <w:bCs/>
          <w:color w:val="000000"/>
          <w:lang w:eastAsia="nl-NL"/>
        </w:rPr>
      </w:pPr>
      <w:r>
        <w:rPr>
          <w:b/>
          <w:bCs/>
          <w:color w:val="000000"/>
          <w:lang w:eastAsia="nl-NL"/>
        </w:rPr>
        <w:t xml:space="preserve">  </w:t>
      </w:r>
    </w:p>
    <w:p w14:paraId="032FEF44" w14:textId="77777777" w:rsidR="00C51E83" w:rsidRDefault="00C51E83" w:rsidP="00C51E83">
      <w:pPr>
        <w:pStyle w:val="Geenafstand"/>
        <w:rPr>
          <w:rFonts w:ascii="Times New Roman" w:hAnsi="Times New Roman" w:cs="Times New Roman"/>
          <w:b/>
          <w:bCs/>
          <w:color w:val="000000"/>
          <w:sz w:val="24"/>
          <w:szCs w:val="24"/>
          <w:lang w:eastAsia="nl-NL"/>
        </w:rPr>
      </w:pPr>
      <w:r>
        <w:rPr>
          <w:rFonts w:ascii="Times New Roman" w:hAnsi="Times New Roman" w:cs="Times New Roman"/>
          <w:b/>
          <w:bCs/>
          <w:color w:val="000000"/>
          <w:sz w:val="24"/>
          <w:szCs w:val="24"/>
          <w:lang w:eastAsia="nl-NL"/>
        </w:rPr>
        <w:t xml:space="preserve">                </w:t>
      </w:r>
      <w:r w:rsidRPr="007E3A5D">
        <w:rPr>
          <w:rFonts w:ascii="Times New Roman" w:hAnsi="Times New Roman" w:cs="Times New Roman"/>
          <w:b/>
          <w:bCs/>
          <w:color w:val="000000"/>
          <w:sz w:val="24"/>
          <w:szCs w:val="24"/>
          <w:lang w:eastAsia="nl-NL"/>
        </w:rPr>
        <w:t xml:space="preserve">Hartelijk welkom </w:t>
      </w:r>
      <w:r>
        <w:rPr>
          <w:rFonts w:ascii="Times New Roman" w:hAnsi="Times New Roman" w:cs="Times New Roman"/>
          <w:b/>
          <w:bCs/>
          <w:color w:val="000000"/>
          <w:sz w:val="24"/>
          <w:szCs w:val="24"/>
          <w:lang w:eastAsia="nl-NL"/>
        </w:rPr>
        <w:t>in de avonddienst</w:t>
      </w:r>
    </w:p>
    <w:p w14:paraId="60FAABDD" w14:textId="77777777" w:rsidR="00C51E83" w:rsidRPr="00864407" w:rsidRDefault="00C51E83" w:rsidP="00C51E83">
      <w:pPr>
        <w:pStyle w:val="Geenafstand"/>
        <w:rPr>
          <w:rFonts w:ascii="Times New Roman" w:hAnsi="Times New Roman" w:cs="Times New Roman"/>
          <w:b/>
          <w:bCs/>
          <w:color w:val="000000"/>
          <w:sz w:val="24"/>
          <w:szCs w:val="24"/>
          <w:lang w:eastAsia="nl-NL"/>
        </w:rPr>
      </w:pPr>
      <w:r>
        <w:rPr>
          <w:rFonts w:ascii="Times New Roman" w:hAnsi="Times New Roman" w:cs="Times New Roman"/>
          <w:b/>
          <w:bCs/>
          <w:color w:val="000000"/>
          <w:sz w:val="24"/>
          <w:szCs w:val="24"/>
          <w:lang w:eastAsia="nl-NL"/>
        </w:rPr>
        <w:t xml:space="preserve">                               Aanvang:</w:t>
      </w:r>
      <w:r w:rsidRPr="00864407">
        <w:rPr>
          <w:rFonts w:ascii="Times New Roman" w:hAnsi="Times New Roman" w:cs="Times New Roman"/>
          <w:b/>
          <w:bCs/>
          <w:color w:val="000000"/>
          <w:sz w:val="24"/>
          <w:szCs w:val="24"/>
          <w:lang w:eastAsia="nl-NL"/>
        </w:rPr>
        <w:t xml:space="preserve"> </w:t>
      </w:r>
      <w:r w:rsidRPr="00864407">
        <w:rPr>
          <w:rFonts w:ascii="Times New Roman" w:hAnsi="Times New Roman" w:cs="Times New Roman"/>
          <w:b/>
          <w:bCs/>
          <w:color w:val="000000"/>
          <w:lang w:eastAsia="nl-NL"/>
        </w:rPr>
        <w:t>18:30 uur</w:t>
      </w:r>
      <w:r>
        <w:rPr>
          <w:b/>
          <w:bCs/>
          <w:color w:val="000000"/>
          <w:lang w:eastAsia="nl-NL"/>
        </w:rPr>
        <w:t xml:space="preserve">  </w:t>
      </w:r>
    </w:p>
    <w:p w14:paraId="0BA024EB" w14:textId="4282F881" w:rsidR="00C51E83" w:rsidRDefault="00C51E83"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000000"/>
        </w:rPr>
      </w:pPr>
      <w:r>
        <w:rPr>
          <w:b/>
          <w:bCs/>
          <w:color w:val="000000"/>
        </w:rPr>
        <w:t xml:space="preserve"> </w:t>
      </w:r>
      <w:r w:rsidR="006675C3">
        <w:rPr>
          <w:b/>
          <w:bCs/>
          <w:color w:val="000000"/>
        </w:rPr>
        <w:t xml:space="preserve">   </w:t>
      </w:r>
      <w:r>
        <w:rPr>
          <w:b/>
          <w:bCs/>
          <w:color w:val="000000"/>
        </w:rPr>
        <w:t xml:space="preserve"> Voorganger: Ds. J. T. de Koning uit </w:t>
      </w:r>
      <w:r w:rsidR="002F2707">
        <w:rPr>
          <w:b/>
          <w:bCs/>
          <w:color w:val="000000"/>
        </w:rPr>
        <w:t>Barneveld</w:t>
      </w:r>
    </w:p>
    <w:p w14:paraId="67706BAB" w14:textId="77777777" w:rsidR="00B44250" w:rsidRDefault="00B44250"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000000"/>
        </w:rPr>
      </w:pPr>
    </w:p>
    <w:p w14:paraId="3BE5AA33" w14:textId="77777777" w:rsidR="00B44250" w:rsidRDefault="00B44250"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000000"/>
        </w:rPr>
      </w:pPr>
    </w:p>
    <w:p w14:paraId="6846059F" w14:textId="77777777" w:rsidR="00B44250" w:rsidRDefault="00B44250" w:rsidP="00C51E83">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000000"/>
        </w:rPr>
      </w:pPr>
    </w:p>
    <w:p w14:paraId="0A681766" w14:textId="0E334556" w:rsidR="00B979A6" w:rsidRPr="00B608DF" w:rsidRDefault="00B44250" w:rsidP="00F8396D">
      <w:pPr>
        <w:rPr>
          <w:rFonts w:ascii="Arial" w:hAnsi="Arial" w:cs="Arial"/>
          <w:b/>
        </w:rPr>
      </w:pPr>
      <w:r>
        <w:rPr>
          <w:rFonts w:ascii="Arial" w:hAnsi="Arial" w:cs="Arial"/>
          <w:b/>
          <w:noProof/>
        </w:rPr>
        <w:lastRenderedPageBreak/>
        <w:t xml:space="preserve"> </w:t>
      </w:r>
      <w:r>
        <w:rPr>
          <w:rFonts w:ascii="Arial" w:hAnsi="Arial" w:cs="Arial"/>
          <w:b/>
          <w:noProof/>
        </w:rPr>
        <w:drawing>
          <wp:inline distT="0" distB="0" distL="0" distR="0" wp14:anchorId="6C233B96" wp14:editId="6025B5A6">
            <wp:extent cx="4298400" cy="5374800"/>
            <wp:effectExtent l="0" t="0" r="6985" b="0"/>
            <wp:docPr id="9243422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400" cy="5374800"/>
                    </a:xfrm>
                    <a:prstGeom prst="rect">
                      <a:avLst/>
                    </a:prstGeom>
                    <a:noFill/>
                  </pic:spPr>
                </pic:pic>
              </a:graphicData>
            </a:graphic>
          </wp:inline>
        </w:drawing>
      </w:r>
    </w:p>
    <w:sectPr w:rsidR="00B979A6" w:rsidRPr="00B608DF" w:rsidSect="00A55A6A">
      <w:headerReference w:type="default" r:id="rId11"/>
      <w:footerReference w:type="default" r:id="rId12"/>
      <w:pgSz w:w="8419"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AB0A" w14:textId="77777777" w:rsidR="00A651B0" w:rsidRDefault="00A651B0" w:rsidP="00791969">
      <w:r>
        <w:separator/>
      </w:r>
    </w:p>
  </w:endnote>
  <w:endnote w:type="continuationSeparator" w:id="0">
    <w:p w14:paraId="319A1CD0" w14:textId="77777777" w:rsidR="00A651B0" w:rsidRDefault="00A651B0" w:rsidP="0079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586083"/>
      <w:docPartObj>
        <w:docPartGallery w:val="Page Numbers (Bottom of Page)"/>
        <w:docPartUnique/>
      </w:docPartObj>
    </w:sdtPr>
    <w:sdtContent>
      <w:p w14:paraId="3A63FE4E" w14:textId="77777777" w:rsidR="00791969" w:rsidRDefault="00756109">
        <w:pPr>
          <w:pStyle w:val="Voettekst"/>
        </w:pPr>
        <w:r>
          <w:rPr>
            <w:noProof/>
          </w:rPr>
          <mc:AlternateContent>
            <mc:Choice Requires="wps">
              <w:drawing>
                <wp:anchor distT="0" distB="0" distL="114300" distR="114300" simplePos="0" relativeHeight="251659264" behindDoc="0" locked="0" layoutInCell="1" allowOverlap="1" wp14:anchorId="19E676E1" wp14:editId="396B6517">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B37503" w14:textId="77777777"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2D5F0E" w:rsidRPr="00660AD7">
                                <w:rPr>
                                  <w:rFonts w:ascii="Arial" w:hAnsi="Arial" w:cs="Arial"/>
                                  <w:noProof/>
                                  <w:sz w:val="16"/>
                                  <w:szCs w:val="16"/>
                                </w:rPr>
                                <w:t>10</w:t>
                              </w:r>
                              <w:r w:rsidRPr="00660AD7">
                                <w:rPr>
                                  <w:rFonts w:ascii="Arial" w:hAnsi="Arial" w:cs="Arial"/>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E676E1"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17B37503" w14:textId="77777777"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2D5F0E" w:rsidRPr="00660AD7">
                          <w:rPr>
                            <w:rFonts w:ascii="Arial" w:hAnsi="Arial" w:cs="Arial"/>
                            <w:noProof/>
                            <w:sz w:val="16"/>
                            <w:szCs w:val="16"/>
                          </w:rPr>
                          <w:t>10</w:t>
                        </w:r>
                        <w:r w:rsidRPr="00660AD7">
                          <w:rPr>
                            <w:rFonts w:ascii="Arial" w:hAnsi="Arial" w:cs="Arial"/>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23F9" w14:textId="77777777" w:rsidR="00A651B0" w:rsidRDefault="00A651B0" w:rsidP="00791969">
      <w:r>
        <w:separator/>
      </w:r>
    </w:p>
  </w:footnote>
  <w:footnote w:type="continuationSeparator" w:id="0">
    <w:p w14:paraId="5EE2A9A2" w14:textId="77777777" w:rsidR="00A651B0" w:rsidRDefault="00A651B0" w:rsidP="0079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53F7" w14:textId="49F5627B" w:rsidR="00791969" w:rsidRPr="001A1795" w:rsidRDefault="00791969" w:rsidP="00791969">
    <w:pPr>
      <w:pStyle w:val="Koptekst"/>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89A"/>
    <w:multiLevelType w:val="hybridMultilevel"/>
    <w:tmpl w:val="09FEC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D3C4A"/>
    <w:multiLevelType w:val="hybridMultilevel"/>
    <w:tmpl w:val="3D7631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617DC7"/>
    <w:multiLevelType w:val="hybridMultilevel"/>
    <w:tmpl w:val="B930D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C6B0E"/>
    <w:multiLevelType w:val="hybridMultilevel"/>
    <w:tmpl w:val="19EE0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853707"/>
    <w:multiLevelType w:val="hybridMultilevel"/>
    <w:tmpl w:val="7C006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7C40C0"/>
    <w:multiLevelType w:val="hybridMultilevel"/>
    <w:tmpl w:val="8E025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9E06AC"/>
    <w:multiLevelType w:val="hybridMultilevel"/>
    <w:tmpl w:val="41561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862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399226">
    <w:abstractNumId w:val="4"/>
  </w:num>
  <w:num w:numId="3" w16cid:durableId="1400591126">
    <w:abstractNumId w:val="5"/>
  </w:num>
  <w:num w:numId="4" w16cid:durableId="846674746">
    <w:abstractNumId w:val="2"/>
  </w:num>
  <w:num w:numId="5" w16cid:durableId="1828592438">
    <w:abstractNumId w:val="6"/>
  </w:num>
  <w:num w:numId="6" w16cid:durableId="1352532384">
    <w:abstractNumId w:val="0"/>
  </w:num>
  <w:num w:numId="7" w16cid:durableId="1039664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3E"/>
    <w:rsid w:val="00004428"/>
    <w:rsid w:val="00035CCD"/>
    <w:rsid w:val="00042460"/>
    <w:rsid w:val="00043A0E"/>
    <w:rsid w:val="0004788A"/>
    <w:rsid w:val="00060DA1"/>
    <w:rsid w:val="000614BA"/>
    <w:rsid w:val="00067CDA"/>
    <w:rsid w:val="00076156"/>
    <w:rsid w:val="000912FB"/>
    <w:rsid w:val="000955DB"/>
    <w:rsid w:val="000C2152"/>
    <w:rsid w:val="000C628C"/>
    <w:rsid w:val="000C6EDB"/>
    <w:rsid w:val="000C7A6D"/>
    <w:rsid w:val="000D1BA5"/>
    <w:rsid w:val="00134674"/>
    <w:rsid w:val="00141226"/>
    <w:rsid w:val="001546BE"/>
    <w:rsid w:val="001675D9"/>
    <w:rsid w:val="001861AC"/>
    <w:rsid w:val="0019116B"/>
    <w:rsid w:val="00193472"/>
    <w:rsid w:val="001A1795"/>
    <w:rsid w:val="001A1B31"/>
    <w:rsid w:val="001B0F77"/>
    <w:rsid w:val="001C0DD9"/>
    <w:rsid w:val="001C42E2"/>
    <w:rsid w:val="001C61B4"/>
    <w:rsid w:val="001D0F6C"/>
    <w:rsid w:val="001E2598"/>
    <w:rsid w:val="001E2C9B"/>
    <w:rsid w:val="001E6CDE"/>
    <w:rsid w:val="001E6D7C"/>
    <w:rsid w:val="001F5345"/>
    <w:rsid w:val="00204691"/>
    <w:rsid w:val="00212BF0"/>
    <w:rsid w:val="002243F4"/>
    <w:rsid w:val="00225F38"/>
    <w:rsid w:val="00230846"/>
    <w:rsid w:val="00233A92"/>
    <w:rsid w:val="00236E43"/>
    <w:rsid w:val="00251228"/>
    <w:rsid w:val="00257106"/>
    <w:rsid w:val="00262C2C"/>
    <w:rsid w:val="002765D7"/>
    <w:rsid w:val="00276C44"/>
    <w:rsid w:val="00280513"/>
    <w:rsid w:val="00282B66"/>
    <w:rsid w:val="002836DA"/>
    <w:rsid w:val="002911B2"/>
    <w:rsid w:val="00292F78"/>
    <w:rsid w:val="0029619B"/>
    <w:rsid w:val="002A35A6"/>
    <w:rsid w:val="002A47EC"/>
    <w:rsid w:val="002B2BD6"/>
    <w:rsid w:val="002C0D08"/>
    <w:rsid w:val="002C1313"/>
    <w:rsid w:val="002C2971"/>
    <w:rsid w:val="002D5F0E"/>
    <w:rsid w:val="002E6482"/>
    <w:rsid w:val="002F2707"/>
    <w:rsid w:val="002F4348"/>
    <w:rsid w:val="00302E6F"/>
    <w:rsid w:val="0030634F"/>
    <w:rsid w:val="00323A01"/>
    <w:rsid w:val="00326B18"/>
    <w:rsid w:val="00326EC8"/>
    <w:rsid w:val="00360666"/>
    <w:rsid w:val="00365937"/>
    <w:rsid w:val="00370C25"/>
    <w:rsid w:val="00371321"/>
    <w:rsid w:val="00373BF8"/>
    <w:rsid w:val="0037444A"/>
    <w:rsid w:val="00381C03"/>
    <w:rsid w:val="00390F3C"/>
    <w:rsid w:val="003A1CB5"/>
    <w:rsid w:val="004001DF"/>
    <w:rsid w:val="00404541"/>
    <w:rsid w:val="00412C34"/>
    <w:rsid w:val="00447E79"/>
    <w:rsid w:val="004508F0"/>
    <w:rsid w:val="004724CF"/>
    <w:rsid w:val="00474269"/>
    <w:rsid w:val="0048502B"/>
    <w:rsid w:val="004A662E"/>
    <w:rsid w:val="004C1DA8"/>
    <w:rsid w:val="004C30E7"/>
    <w:rsid w:val="004C6F66"/>
    <w:rsid w:val="004C7C83"/>
    <w:rsid w:val="004D2031"/>
    <w:rsid w:val="004D4538"/>
    <w:rsid w:val="00502ED8"/>
    <w:rsid w:val="005051A8"/>
    <w:rsid w:val="00506198"/>
    <w:rsid w:val="00524493"/>
    <w:rsid w:val="005323AB"/>
    <w:rsid w:val="00553AD9"/>
    <w:rsid w:val="00555EBB"/>
    <w:rsid w:val="00564D1C"/>
    <w:rsid w:val="00576928"/>
    <w:rsid w:val="005930E1"/>
    <w:rsid w:val="00593C24"/>
    <w:rsid w:val="005A000B"/>
    <w:rsid w:val="005A644B"/>
    <w:rsid w:val="005B389C"/>
    <w:rsid w:val="005C11A4"/>
    <w:rsid w:val="005C1DC0"/>
    <w:rsid w:val="005E0FC2"/>
    <w:rsid w:val="006332F6"/>
    <w:rsid w:val="0063440A"/>
    <w:rsid w:val="00634A42"/>
    <w:rsid w:val="00635D8B"/>
    <w:rsid w:val="006475EF"/>
    <w:rsid w:val="00660AD7"/>
    <w:rsid w:val="006657FE"/>
    <w:rsid w:val="006675C3"/>
    <w:rsid w:val="006B115D"/>
    <w:rsid w:val="006B4C92"/>
    <w:rsid w:val="006B559C"/>
    <w:rsid w:val="006C1976"/>
    <w:rsid w:val="006C2443"/>
    <w:rsid w:val="006D4122"/>
    <w:rsid w:val="006E5115"/>
    <w:rsid w:val="00721902"/>
    <w:rsid w:val="00731A25"/>
    <w:rsid w:val="00737694"/>
    <w:rsid w:val="00745D29"/>
    <w:rsid w:val="00756109"/>
    <w:rsid w:val="0075635C"/>
    <w:rsid w:val="007604E2"/>
    <w:rsid w:val="00775957"/>
    <w:rsid w:val="0077697B"/>
    <w:rsid w:val="00784ADA"/>
    <w:rsid w:val="00791969"/>
    <w:rsid w:val="00792581"/>
    <w:rsid w:val="0079400C"/>
    <w:rsid w:val="007B5191"/>
    <w:rsid w:val="007B6DBE"/>
    <w:rsid w:val="007C0490"/>
    <w:rsid w:val="007C4004"/>
    <w:rsid w:val="007D1A02"/>
    <w:rsid w:val="007D5507"/>
    <w:rsid w:val="007D7CCF"/>
    <w:rsid w:val="007E7DD7"/>
    <w:rsid w:val="007F1636"/>
    <w:rsid w:val="00804971"/>
    <w:rsid w:val="008049D4"/>
    <w:rsid w:val="0080766F"/>
    <w:rsid w:val="00812DB8"/>
    <w:rsid w:val="008613B4"/>
    <w:rsid w:val="0086459F"/>
    <w:rsid w:val="008708B5"/>
    <w:rsid w:val="008708C4"/>
    <w:rsid w:val="00876D9F"/>
    <w:rsid w:val="008C1C98"/>
    <w:rsid w:val="008C5A50"/>
    <w:rsid w:val="008C6B74"/>
    <w:rsid w:val="009172D6"/>
    <w:rsid w:val="00930961"/>
    <w:rsid w:val="0093147C"/>
    <w:rsid w:val="0093249F"/>
    <w:rsid w:val="009475CA"/>
    <w:rsid w:val="00950108"/>
    <w:rsid w:val="00950CCC"/>
    <w:rsid w:val="00966982"/>
    <w:rsid w:val="00967821"/>
    <w:rsid w:val="009701B5"/>
    <w:rsid w:val="0097323B"/>
    <w:rsid w:val="00981309"/>
    <w:rsid w:val="00991128"/>
    <w:rsid w:val="00992FB2"/>
    <w:rsid w:val="009A5110"/>
    <w:rsid w:val="009B3A6E"/>
    <w:rsid w:val="009C2282"/>
    <w:rsid w:val="009F432A"/>
    <w:rsid w:val="00A076E6"/>
    <w:rsid w:val="00A07843"/>
    <w:rsid w:val="00A32BE9"/>
    <w:rsid w:val="00A34663"/>
    <w:rsid w:val="00A44695"/>
    <w:rsid w:val="00A506AE"/>
    <w:rsid w:val="00A540B0"/>
    <w:rsid w:val="00A542EB"/>
    <w:rsid w:val="00A55A6A"/>
    <w:rsid w:val="00A60E71"/>
    <w:rsid w:val="00A61317"/>
    <w:rsid w:val="00A61FEE"/>
    <w:rsid w:val="00A63B8B"/>
    <w:rsid w:val="00A648BD"/>
    <w:rsid w:val="00A651B0"/>
    <w:rsid w:val="00A849BF"/>
    <w:rsid w:val="00A873F7"/>
    <w:rsid w:val="00A94883"/>
    <w:rsid w:val="00A970AE"/>
    <w:rsid w:val="00AB3E05"/>
    <w:rsid w:val="00AC2C9F"/>
    <w:rsid w:val="00AE26E3"/>
    <w:rsid w:val="00AF0173"/>
    <w:rsid w:val="00B27EBF"/>
    <w:rsid w:val="00B33EF5"/>
    <w:rsid w:val="00B357EF"/>
    <w:rsid w:val="00B417AB"/>
    <w:rsid w:val="00B41C99"/>
    <w:rsid w:val="00B44250"/>
    <w:rsid w:val="00B4568C"/>
    <w:rsid w:val="00B52CFA"/>
    <w:rsid w:val="00B608DF"/>
    <w:rsid w:val="00B63FF3"/>
    <w:rsid w:val="00B77C3E"/>
    <w:rsid w:val="00B9468D"/>
    <w:rsid w:val="00B979A6"/>
    <w:rsid w:val="00BA1FE9"/>
    <w:rsid w:val="00BA66AF"/>
    <w:rsid w:val="00BC0239"/>
    <w:rsid w:val="00BC1FE9"/>
    <w:rsid w:val="00BD2606"/>
    <w:rsid w:val="00BD3321"/>
    <w:rsid w:val="00BE7D65"/>
    <w:rsid w:val="00BF7514"/>
    <w:rsid w:val="00BF7C14"/>
    <w:rsid w:val="00C2046F"/>
    <w:rsid w:val="00C304D4"/>
    <w:rsid w:val="00C3177E"/>
    <w:rsid w:val="00C33387"/>
    <w:rsid w:val="00C33F76"/>
    <w:rsid w:val="00C44C9E"/>
    <w:rsid w:val="00C51E83"/>
    <w:rsid w:val="00C92F07"/>
    <w:rsid w:val="00C97AFB"/>
    <w:rsid w:val="00CB05BA"/>
    <w:rsid w:val="00CB4A3A"/>
    <w:rsid w:val="00CD4E0B"/>
    <w:rsid w:val="00CE42A0"/>
    <w:rsid w:val="00CF0812"/>
    <w:rsid w:val="00D00507"/>
    <w:rsid w:val="00D265AF"/>
    <w:rsid w:val="00D43980"/>
    <w:rsid w:val="00D46D4F"/>
    <w:rsid w:val="00D51CDF"/>
    <w:rsid w:val="00D5239A"/>
    <w:rsid w:val="00D53702"/>
    <w:rsid w:val="00D84AFB"/>
    <w:rsid w:val="00D85B5E"/>
    <w:rsid w:val="00D9601B"/>
    <w:rsid w:val="00D971C1"/>
    <w:rsid w:val="00DA34CC"/>
    <w:rsid w:val="00DA3763"/>
    <w:rsid w:val="00DA7503"/>
    <w:rsid w:val="00DB6183"/>
    <w:rsid w:val="00DB79FB"/>
    <w:rsid w:val="00DC0AA2"/>
    <w:rsid w:val="00DC324D"/>
    <w:rsid w:val="00DE4E6A"/>
    <w:rsid w:val="00DF51C6"/>
    <w:rsid w:val="00DF5F37"/>
    <w:rsid w:val="00E10731"/>
    <w:rsid w:val="00E42D59"/>
    <w:rsid w:val="00E46472"/>
    <w:rsid w:val="00E600A5"/>
    <w:rsid w:val="00E6018C"/>
    <w:rsid w:val="00E623FB"/>
    <w:rsid w:val="00E740FE"/>
    <w:rsid w:val="00EA23FB"/>
    <w:rsid w:val="00EB511B"/>
    <w:rsid w:val="00ED2B8C"/>
    <w:rsid w:val="00EE4AF2"/>
    <w:rsid w:val="00EF4F78"/>
    <w:rsid w:val="00EF6546"/>
    <w:rsid w:val="00F01307"/>
    <w:rsid w:val="00F0751F"/>
    <w:rsid w:val="00F10291"/>
    <w:rsid w:val="00F14C02"/>
    <w:rsid w:val="00F176E6"/>
    <w:rsid w:val="00F17F0F"/>
    <w:rsid w:val="00F8396D"/>
    <w:rsid w:val="00F97F7A"/>
    <w:rsid w:val="00FA079B"/>
    <w:rsid w:val="00FA7373"/>
    <w:rsid w:val="00FC57AD"/>
    <w:rsid w:val="00FC6AC1"/>
    <w:rsid w:val="00FD262F"/>
    <w:rsid w:val="00FE0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ED1F"/>
  <w15:docId w15:val="{8456A0AB-4176-1149-B7AD-BD7B0379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C3E"/>
    <w:rPr>
      <w:rFonts w:ascii="Times New Roman" w:eastAsia="Times New Roman" w:hAnsi="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
    <w:name w:val="Opmaakprofiel"/>
    <w:rsid w:val="00B77C3E"/>
    <w:pPr>
      <w:widowControl w:val="0"/>
      <w:autoSpaceDE w:val="0"/>
      <w:autoSpaceDN w:val="0"/>
      <w:adjustRightInd w:val="0"/>
    </w:pPr>
    <w:rPr>
      <w:rFonts w:eastAsia="Times New Roman"/>
      <w:szCs w:val="24"/>
      <w:lang w:eastAsia="nl-NL"/>
    </w:rPr>
  </w:style>
  <w:style w:type="paragraph" w:styleId="Ballontekst">
    <w:name w:val="Balloon Text"/>
    <w:basedOn w:val="Standaard"/>
    <w:link w:val="BallontekstChar"/>
    <w:uiPriority w:val="99"/>
    <w:semiHidden/>
    <w:unhideWhenUsed/>
    <w:rsid w:val="00D96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D9601B"/>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791969"/>
    <w:pPr>
      <w:tabs>
        <w:tab w:val="center" w:pos="4536"/>
        <w:tab w:val="right" w:pos="9072"/>
      </w:tabs>
    </w:pPr>
  </w:style>
  <w:style w:type="character" w:customStyle="1" w:styleId="KoptekstChar">
    <w:name w:val="Koptekst Char"/>
    <w:basedOn w:val="Standaardalinea-lettertype"/>
    <w:link w:val="Koptekst"/>
    <w:uiPriority w:val="99"/>
    <w:rsid w:val="00791969"/>
    <w:rPr>
      <w:rFonts w:ascii="Times New Roman" w:eastAsia="Times New Roman" w:hAnsi="Times New Roman" w:cs="Times New Roman"/>
      <w:szCs w:val="24"/>
      <w:lang w:eastAsia="nl-NL"/>
    </w:rPr>
  </w:style>
  <w:style w:type="paragraph" w:styleId="Voettekst">
    <w:name w:val="footer"/>
    <w:basedOn w:val="Standaard"/>
    <w:link w:val="VoettekstChar"/>
    <w:uiPriority w:val="99"/>
    <w:unhideWhenUsed/>
    <w:rsid w:val="00791969"/>
    <w:pPr>
      <w:tabs>
        <w:tab w:val="center" w:pos="4536"/>
        <w:tab w:val="right" w:pos="9072"/>
      </w:tabs>
    </w:pPr>
  </w:style>
  <w:style w:type="character" w:customStyle="1" w:styleId="VoettekstChar">
    <w:name w:val="Voettekst Char"/>
    <w:basedOn w:val="Standaardalinea-lettertype"/>
    <w:link w:val="Voettekst"/>
    <w:uiPriority w:val="99"/>
    <w:rsid w:val="00791969"/>
    <w:rPr>
      <w:rFonts w:ascii="Times New Roman" w:eastAsia="Times New Roman" w:hAnsi="Times New Roman" w:cs="Times New Roman"/>
      <w:szCs w:val="24"/>
      <w:lang w:eastAsia="nl-NL"/>
    </w:rPr>
  </w:style>
  <w:style w:type="paragraph" w:styleId="Tekstzonderopmaak">
    <w:name w:val="Plain Text"/>
    <w:basedOn w:val="Standaard"/>
    <w:link w:val="TekstzonderopmaakChar"/>
    <w:uiPriority w:val="99"/>
    <w:rsid w:val="00A849B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A849BF"/>
    <w:rPr>
      <w:rFonts w:ascii="Courier New" w:eastAsia="Times New Roman" w:hAnsi="Courier New" w:cs="Courier New"/>
      <w:sz w:val="20"/>
      <w:szCs w:val="20"/>
      <w:lang w:eastAsia="nl-NL"/>
    </w:rPr>
  </w:style>
  <w:style w:type="paragraph" w:customStyle="1" w:styleId="Stijl">
    <w:name w:val="Stijl"/>
    <w:rsid w:val="00233A92"/>
    <w:pPr>
      <w:widowControl w:val="0"/>
      <w:autoSpaceDE w:val="0"/>
      <w:autoSpaceDN w:val="0"/>
      <w:adjustRightInd w:val="0"/>
    </w:pPr>
    <w:rPr>
      <w:rFonts w:ascii="Times New Roman" w:eastAsiaTheme="minorEastAsia" w:hAnsi="Times New Roman" w:cs="Times New Roman"/>
      <w:szCs w:val="24"/>
      <w:lang w:eastAsia="nl-NL"/>
    </w:rPr>
  </w:style>
  <w:style w:type="paragraph" w:styleId="Normaalweb">
    <w:name w:val="Normal (Web)"/>
    <w:basedOn w:val="Standaard"/>
    <w:uiPriority w:val="99"/>
    <w:unhideWhenUsed/>
    <w:rsid w:val="0004788A"/>
    <w:pPr>
      <w:spacing w:after="225"/>
    </w:pPr>
    <w:rPr>
      <w:rFonts w:ascii="Arial" w:hAnsi="Arial" w:cs="Arial"/>
      <w:color w:val="929292"/>
      <w:sz w:val="18"/>
      <w:szCs w:val="18"/>
    </w:rPr>
  </w:style>
  <w:style w:type="paragraph" w:styleId="Lijstalinea">
    <w:name w:val="List Paragraph"/>
    <w:basedOn w:val="Standaard"/>
    <w:uiPriority w:val="34"/>
    <w:qFormat/>
    <w:rsid w:val="00A540B0"/>
    <w:pPr>
      <w:ind w:left="720"/>
      <w:contextualSpacing/>
    </w:pPr>
  </w:style>
  <w:style w:type="paragraph" w:styleId="Geenafstand">
    <w:name w:val="No Spacing"/>
    <w:qFormat/>
    <w:rsid w:val="00DA7503"/>
    <w:pPr>
      <w:suppressAutoHyphens/>
    </w:pPr>
    <w:rPr>
      <w:rFonts w:ascii="Calibri" w:eastAsia="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801">
      <w:bodyDiv w:val="1"/>
      <w:marLeft w:val="0"/>
      <w:marRight w:val="0"/>
      <w:marTop w:val="0"/>
      <w:marBottom w:val="0"/>
      <w:divBdr>
        <w:top w:val="none" w:sz="0" w:space="0" w:color="auto"/>
        <w:left w:val="none" w:sz="0" w:space="0" w:color="auto"/>
        <w:bottom w:val="none" w:sz="0" w:space="0" w:color="auto"/>
        <w:right w:val="none" w:sz="0" w:space="0" w:color="auto"/>
      </w:divBdr>
    </w:div>
    <w:div w:id="652292322">
      <w:bodyDiv w:val="1"/>
      <w:marLeft w:val="0"/>
      <w:marRight w:val="0"/>
      <w:marTop w:val="0"/>
      <w:marBottom w:val="0"/>
      <w:divBdr>
        <w:top w:val="none" w:sz="0" w:space="0" w:color="auto"/>
        <w:left w:val="none" w:sz="0" w:space="0" w:color="auto"/>
        <w:bottom w:val="none" w:sz="0" w:space="0" w:color="auto"/>
        <w:right w:val="none" w:sz="0" w:space="0" w:color="auto"/>
      </w:divBdr>
    </w:div>
    <w:div w:id="775826886">
      <w:bodyDiv w:val="1"/>
      <w:marLeft w:val="0"/>
      <w:marRight w:val="0"/>
      <w:marTop w:val="0"/>
      <w:marBottom w:val="0"/>
      <w:divBdr>
        <w:top w:val="none" w:sz="0" w:space="0" w:color="auto"/>
        <w:left w:val="none" w:sz="0" w:space="0" w:color="auto"/>
        <w:bottom w:val="none" w:sz="0" w:space="0" w:color="auto"/>
        <w:right w:val="none" w:sz="0" w:space="0" w:color="auto"/>
      </w:divBdr>
    </w:div>
    <w:div w:id="881480438">
      <w:bodyDiv w:val="1"/>
      <w:marLeft w:val="0"/>
      <w:marRight w:val="0"/>
      <w:marTop w:val="0"/>
      <w:marBottom w:val="0"/>
      <w:divBdr>
        <w:top w:val="none" w:sz="0" w:space="0" w:color="auto"/>
        <w:left w:val="none" w:sz="0" w:space="0" w:color="auto"/>
        <w:bottom w:val="none" w:sz="0" w:space="0" w:color="auto"/>
        <w:right w:val="none" w:sz="0" w:space="0" w:color="auto"/>
      </w:divBdr>
    </w:div>
    <w:div w:id="912424916">
      <w:bodyDiv w:val="1"/>
      <w:marLeft w:val="0"/>
      <w:marRight w:val="0"/>
      <w:marTop w:val="0"/>
      <w:marBottom w:val="0"/>
      <w:divBdr>
        <w:top w:val="none" w:sz="0" w:space="0" w:color="auto"/>
        <w:left w:val="none" w:sz="0" w:space="0" w:color="auto"/>
        <w:bottom w:val="none" w:sz="0" w:space="0" w:color="auto"/>
        <w:right w:val="none" w:sz="0" w:space="0" w:color="auto"/>
      </w:divBdr>
    </w:div>
    <w:div w:id="1046296419">
      <w:bodyDiv w:val="1"/>
      <w:marLeft w:val="0"/>
      <w:marRight w:val="0"/>
      <w:marTop w:val="0"/>
      <w:marBottom w:val="0"/>
      <w:divBdr>
        <w:top w:val="none" w:sz="0" w:space="0" w:color="auto"/>
        <w:left w:val="none" w:sz="0" w:space="0" w:color="auto"/>
        <w:bottom w:val="none" w:sz="0" w:space="0" w:color="auto"/>
        <w:right w:val="none" w:sz="0" w:space="0" w:color="auto"/>
      </w:divBdr>
    </w:div>
    <w:div w:id="1074007277">
      <w:bodyDiv w:val="1"/>
      <w:marLeft w:val="0"/>
      <w:marRight w:val="0"/>
      <w:marTop w:val="0"/>
      <w:marBottom w:val="0"/>
      <w:divBdr>
        <w:top w:val="none" w:sz="0" w:space="0" w:color="auto"/>
        <w:left w:val="none" w:sz="0" w:space="0" w:color="auto"/>
        <w:bottom w:val="none" w:sz="0" w:space="0" w:color="auto"/>
        <w:right w:val="none" w:sz="0" w:space="0" w:color="auto"/>
      </w:divBdr>
    </w:div>
    <w:div w:id="1279071298">
      <w:bodyDiv w:val="1"/>
      <w:marLeft w:val="0"/>
      <w:marRight w:val="0"/>
      <w:marTop w:val="0"/>
      <w:marBottom w:val="0"/>
      <w:divBdr>
        <w:top w:val="none" w:sz="0" w:space="0" w:color="auto"/>
        <w:left w:val="none" w:sz="0" w:space="0" w:color="auto"/>
        <w:bottom w:val="none" w:sz="0" w:space="0" w:color="auto"/>
        <w:right w:val="none" w:sz="0" w:space="0" w:color="auto"/>
      </w:divBdr>
      <w:divsChild>
        <w:div w:id="1229919362">
          <w:marLeft w:val="0"/>
          <w:marRight w:val="0"/>
          <w:marTop w:val="0"/>
          <w:marBottom w:val="0"/>
          <w:divBdr>
            <w:top w:val="none" w:sz="0" w:space="0" w:color="auto"/>
            <w:left w:val="none" w:sz="0" w:space="0" w:color="auto"/>
            <w:bottom w:val="none" w:sz="0" w:space="0" w:color="auto"/>
            <w:right w:val="none" w:sz="0" w:space="0" w:color="auto"/>
          </w:divBdr>
          <w:divsChild>
            <w:div w:id="1660109664">
              <w:marLeft w:val="0"/>
              <w:marRight w:val="0"/>
              <w:marTop w:val="0"/>
              <w:marBottom w:val="0"/>
              <w:divBdr>
                <w:top w:val="none" w:sz="0" w:space="0" w:color="auto"/>
                <w:left w:val="none" w:sz="0" w:space="0" w:color="auto"/>
                <w:bottom w:val="none" w:sz="0" w:space="0" w:color="auto"/>
                <w:right w:val="none" w:sz="0" w:space="0" w:color="auto"/>
              </w:divBdr>
              <w:divsChild>
                <w:div w:id="954023162">
                  <w:marLeft w:val="0"/>
                  <w:marRight w:val="0"/>
                  <w:marTop w:val="0"/>
                  <w:marBottom w:val="0"/>
                  <w:divBdr>
                    <w:top w:val="none" w:sz="0" w:space="0" w:color="auto"/>
                    <w:left w:val="none" w:sz="0" w:space="0" w:color="auto"/>
                    <w:bottom w:val="none" w:sz="0" w:space="0" w:color="auto"/>
                    <w:right w:val="none" w:sz="0" w:space="0" w:color="auto"/>
                  </w:divBdr>
                  <w:divsChild>
                    <w:div w:id="2004820112">
                      <w:marLeft w:val="0"/>
                      <w:marRight w:val="0"/>
                      <w:marTop w:val="0"/>
                      <w:marBottom w:val="0"/>
                      <w:divBdr>
                        <w:top w:val="none" w:sz="0" w:space="0" w:color="auto"/>
                        <w:left w:val="none" w:sz="0" w:space="0" w:color="auto"/>
                        <w:bottom w:val="none" w:sz="0" w:space="0" w:color="auto"/>
                        <w:right w:val="none" w:sz="0" w:space="0" w:color="auto"/>
                      </w:divBdr>
                      <w:divsChild>
                        <w:div w:id="1102722895">
                          <w:marLeft w:val="0"/>
                          <w:marRight w:val="0"/>
                          <w:marTop w:val="0"/>
                          <w:marBottom w:val="0"/>
                          <w:divBdr>
                            <w:top w:val="none" w:sz="0" w:space="0" w:color="auto"/>
                            <w:left w:val="none" w:sz="0" w:space="0" w:color="auto"/>
                            <w:bottom w:val="none" w:sz="0" w:space="0" w:color="auto"/>
                            <w:right w:val="none" w:sz="0" w:space="0" w:color="auto"/>
                          </w:divBdr>
                          <w:divsChild>
                            <w:div w:id="1732196144">
                              <w:marLeft w:val="0"/>
                              <w:marRight w:val="0"/>
                              <w:marTop w:val="0"/>
                              <w:marBottom w:val="0"/>
                              <w:divBdr>
                                <w:top w:val="none" w:sz="0" w:space="0" w:color="auto"/>
                                <w:left w:val="none" w:sz="0" w:space="0" w:color="auto"/>
                                <w:bottom w:val="none" w:sz="0" w:space="0" w:color="auto"/>
                                <w:right w:val="none" w:sz="0" w:space="0" w:color="auto"/>
                              </w:divBdr>
                              <w:divsChild>
                                <w:div w:id="468322811">
                                  <w:marLeft w:val="0"/>
                                  <w:marRight w:val="0"/>
                                  <w:marTop w:val="0"/>
                                  <w:marBottom w:val="0"/>
                                  <w:divBdr>
                                    <w:top w:val="none" w:sz="0" w:space="0" w:color="auto"/>
                                    <w:left w:val="none" w:sz="0" w:space="0" w:color="auto"/>
                                    <w:bottom w:val="none" w:sz="0" w:space="0" w:color="auto"/>
                                    <w:right w:val="none" w:sz="0" w:space="0" w:color="auto"/>
                                  </w:divBdr>
                                  <w:divsChild>
                                    <w:div w:id="113642554">
                                      <w:marLeft w:val="0"/>
                                      <w:marRight w:val="0"/>
                                      <w:marTop w:val="0"/>
                                      <w:marBottom w:val="0"/>
                                      <w:divBdr>
                                        <w:top w:val="none" w:sz="0" w:space="0" w:color="auto"/>
                                        <w:left w:val="none" w:sz="0" w:space="0" w:color="auto"/>
                                        <w:bottom w:val="none" w:sz="0" w:space="0" w:color="auto"/>
                                        <w:right w:val="none" w:sz="0" w:space="0" w:color="auto"/>
                                      </w:divBdr>
                                      <w:divsChild>
                                        <w:div w:id="1535070667">
                                          <w:marLeft w:val="0"/>
                                          <w:marRight w:val="0"/>
                                          <w:marTop w:val="0"/>
                                          <w:marBottom w:val="0"/>
                                          <w:divBdr>
                                            <w:top w:val="none" w:sz="0" w:space="0" w:color="auto"/>
                                            <w:left w:val="none" w:sz="0" w:space="0" w:color="auto"/>
                                            <w:bottom w:val="none" w:sz="0" w:space="0" w:color="auto"/>
                                            <w:right w:val="none" w:sz="0" w:space="0" w:color="auto"/>
                                          </w:divBdr>
                                          <w:divsChild>
                                            <w:div w:id="1840269052">
                                              <w:marLeft w:val="0"/>
                                              <w:marRight w:val="0"/>
                                              <w:marTop w:val="0"/>
                                              <w:marBottom w:val="0"/>
                                              <w:divBdr>
                                                <w:top w:val="none" w:sz="0" w:space="0" w:color="auto"/>
                                                <w:left w:val="none" w:sz="0" w:space="0" w:color="auto"/>
                                                <w:bottom w:val="single" w:sz="6" w:space="0" w:color="E5E3E3"/>
                                                <w:right w:val="none" w:sz="0" w:space="0" w:color="auto"/>
                                              </w:divBdr>
                                              <w:divsChild>
                                                <w:div w:id="30304953">
                                                  <w:marLeft w:val="0"/>
                                                  <w:marRight w:val="0"/>
                                                  <w:marTop w:val="0"/>
                                                  <w:marBottom w:val="0"/>
                                                  <w:divBdr>
                                                    <w:top w:val="none" w:sz="0" w:space="0" w:color="auto"/>
                                                    <w:left w:val="none" w:sz="0" w:space="0" w:color="auto"/>
                                                    <w:bottom w:val="none" w:sz="0" w:space="0" w:color="auto"/>
                                                    <w:right w:val="none" w:sz="0" w:space="0" w:color="auto"/>
                                                  </w:divBdr>
                                                  <w:divsChild>
                                                    <w:div w:id="124203075">
                                                      <w:marLeft w:val="0"/>
                                                      <w:marRight w:val="0"/>
                                                      <w:marTop w:val="0"/>
                                                      <w:marBottom w:val="0"/>
                                                      <w:divBdr>
                                                        <w:top w:val="none" w:sz="0" w:space="0" w:color="auto"/>
                                                        <w:left w:val="none" w:sz="0" w:space="0" w:color="auto"/>
                                                        <w:bottom w:val="none" w:sz="0" w:space="0" w:color="auto"/>
                                                        <w:right w:val="none" w:sz="0" w:space="0" w:color="auto"/>
                                                      </w:divBdr>
                                                      <w:divsChild>
                                                        <w:div w:id="396126899">
                                                          <w:marLeft w:val="0"/>
                                                          <w:marRight w:val="0"/>
                                                          <w:marTop w:val="0"/>
                                                          <w:marBottom w:val="0"/>
                                                          <w:divBdr>
                                                            <w:top w:val="none" w:sz="0" w:space="0" w:color="auto"/>
                                                            <w:left w:val="none" w:sz="0" w:space="0" w:color="auto"/>
                                                            <w:bottom w:val="single" w:sz="6" w:space="0" w:color="auto"/>
                                                            <w:right w:val="none" w:sz="0" w:space="0" w:color="auto"/>
                                                          </w:divBdr>
                                                          <w:divsChild>
                                                            <w:div w:id="822238682">
                                                              <w:marLeft w:val="0"/>
                                                              <w:marRight w:val="0"/>
                                                              <w:marTop w:val="0"/>
                                                              <w:marBottom w:val="0"/>
                                                              <w:divBdr>
                                                                <w:top w:val="none" w:sz="0" w:space="0" w:color="auto"/>
                                                                <w:left w:val="none" w:sz="0" w:space="0" w:color="auto"/>
                                                                <w:bottom w:val="single" w:sz="6" w:space="0" w:color="auto"/>
                                                                <w:right w:val="none" w:sz="0" w:space="0" w:color="auto"/>
                                                              </w:divBdr>
                                                              <w:divsChild>
                                                                <w:div w:id="727463624">
                                                                  <w:marLeft w:val="405"/>
                                                                  <w:marRight w:val="0"/>
                                                                  <w:marTop w:val="0"/>
                                                                  <w:marBottom w:val="0"/>
                                                                  <w:divBdr>
                                                                    <w:top w:val="none" w:sz="0" w:space="0" w:color="auto"/>
                                                                    <w:left w:val="none" w:sz="0" w:space="0" w:color="auto"/>
                                                                    <w:bottom w:val="none" w:sz="0" w:space="0" w:color="auto"/>
                                                                    <w:right w:val="none" w:sz="0" w:space="0" w:color="auto"/>
                                                                  </w:divBdr>
                                                                  <w:divsChild>
                                                                    <w:div w:id="1449347355">
                                                                      <w:marLeft w:val="0"/>
                                                                      <w:marRight w:val="0"/>
                                                                      <w:marTop w:val="0"/>
                                                                      <w:marBottom w:val="0"/>
                                                                      <w:divBdr>
                                                                        <w:top w:val="none" w:sz="0" w:space="0" w:color="auto"/>
                                                                        <w:left w:val="none" w:sz="0" w:space="0" w:color="auto"/>
                                                                        <w:bottom w:val="none" w:sz="0" w:space="0" w:color="auto"/>
                                                                        <w:right w:val="none" w:sz="0" w:space="0" w:color="auto"/>
                                                                      </w:divBdr>
                                                                      <w:divsChild>
                                                                        <w:div w:id="1592858958">
                                                                          <w:marLeft w:val="0"/>
                                                                          <w:marRight w:val="0"/>
                                                                          <w:marTop w:val="0"/>
                                                                          <w:marBottom w:val="0"/>
                                                                          <w:divBdr>
                                                                            <w:top w:val="none" w:sz="0" w:space="0" w:color="auto"/>
                                                                            <w:left w:val="none" w:sz="0" w:space="0" w:color="auto"/>
                                                                            <w:bottom w:val="none" w:sz="0" w:space="0" w:color="auto"/>
                                                                            <w:right w:val="none" w:sz="0" w:space="0" w:color="auto"/>
                                                                          </w:divBdr>
                                                                          <w:divsChild>
                                                                            <w:div w:id="1991908283">
                                                                              <w:marLeft w:val="0"/>
                                                                              <w:marRight w:val="0"/>
                                                                              <w:marTop w:val="0"/>
                                                                              <w:marBottom w:val="0"/>
                                                                              <w:divBdr>
                                                                                <w:top w:val="none" w:sz="0" w:space="0" w:color="auto"/>
                                                                                <w:left w:val="none" w:sz="0" w:space="0" w:color="auto"/>
                                                                                <w:bottom w:val="none" w:sz="0" w:space="0" w:color="auto"/>
                                                                                <w:right w:val="none" w:sz="0" w:space="0" w:color="auto"/>
                                                                              </w:divBdr>
                                                                              <w:divsChild>
                                                                                <w:div w:id="1296329819">
                                                                                  <w:marLeft w:val="0"/>
                                                                                  <w:marRight w:val="0"/>
                                                                                  <w:marTop w:val="0"/>
                                                                                  <w:marBottom w:val="0"/>
                                                                                  <w:divBdr>
                                                                                    <w:top w:val="none" w:sz="0" w:space="0" w:color="auto"/>
                                                                                    <w:left w:val="none" w:sz="0" w:space="0" w:color="auto"/>
                                                                                    <w:bottom w:val="none" w:sz="0" w:space="0" w:color="auto"/>
                                                                                    <w:right w:val="none" w:sz="0" w:space="0" w:color="auto"/>
                                                                                  </w:divBdr>
                                                                                  <w:divsChild>
                                                                                    <w:div w:id="659164847">
                                                                                      <w:marLeft w:val="0"/>
                                                                                      <w:marRight w:val="0"/>
                                                                                      <w:marTop w:val="0"/>
                                                                                      <w:marBottom w:val="0"/>
                                                                                      <w:divBdr>
                                                                                        <w:top w:val="none" w:sz="0" w:space="0" w:color="auto"/>
                                                                                        <w:left w:val="none" w:sz="0" w:space="0" w:color="auto"/>
                                                                                        <w:bottom w:val="none" w:sz="0" w:space="0" w:color="auto"/>
                                                                                        <w:right w:val="none" w:sz="0" w:space="0" w:color="auto"/>
                                                                                      </w:divBdr>
                                                                                      <w:divsChild>
                                                                                        <w:div w:id="580721470">
                                                                                          <w:marLeft w:val="0"/>
                                                                                          <w:marRight w:val="0"/>
                                                                                          <w:marTop w:val="0"/>
                                                                                          <w:marBottom w:val="0"/>
                                                                                          <w:divBdr>
                                                                                            <w:top w:val="none" w:sz="0" w:space="0" w:color="auto"/>
                                                                                            <w:left w:val="none" w:sz="0" w:space="0" w:color="auto"/>
                                                                                            <w:bottom w:val="none" w:sz="0" w:space="0" w:color="auto"/>
                                                                                            <w:right w:val="none" w:sz="0" w:space="0" w:color="auto"/>
                                                                                          </w:divBdr>
                                                                                          <w:divsChild>
                                                                                            <w:div w:id="258416820">
                                                                                              <w:marLeft w:val="0"/>
                                                                                              <w:marRight w:val="150"/>
                                                                                              <w:marTop w:val="75"/>
                                                                                              <w:marBottom w:val="0"/>
                                                                                              <w:divBdr>
                                                                                                <w:top w:val="none" w:sz="0" w:space="0" w:color="auto"/>
                                                                                                <w:left w:val="none" w:sz="0" w:space="0" w:color="auto"/>
                                                                                                <w:bottom w:val="single" w:sz="6" w:space="15" w:color="auto"/>
                                                                                                <w:right w:val="none" w:sz="0" w:space="0" w:color="auto"/>
                                                                                              </w:divBdr>
                                                                                              <w:divsChild>
                                                                                                <w:div w:id="1070928707">
                                                                                                  <w:marLeft w:val="0"/>
                                                                                                  <w:marRight w:val="0"/>
                                                                                                  <w:marTop w:val="180"/>
                                                                                                  <w:marBottom w:val="0"/>
                                                                                                  <w:divBdr>
                                                                                                    <w:top w:val="none" w:sz="0" w:space="0" w:color="auto"/>
                                                                                                    <w:left w:val="none" w:sz="0" w:space="0" w:color="auto"/>
                                                                                                    <w:bottom w:val="none" w:sz="0" w:space="0" w:color="auto"/>
                                                                                                    <w:right w:val="none" w:sz="0" w:space="0" w:color="auto"/>
                                                                                                  </w:divBdr>
                                                                                                  <w:divsChild>
                                                                                                    <w:div w:id="1886865218">
                                                                                                      <w:marLeft w:val="0"/>
                                                                                                      <w:marRight w:val="0"/>
                                                                                                      <w:marTop w:val="0"/>
                                                                                                      <w:marBottom w:val="0"/>
                                                                                                      <w:divBdr>
                                                                                                        <w:top w:val="none" w:sz="0" w:space="0" w:color="auto"/>
                                                                                                        <w:left w:val="none" w:sz="0" w:space="0" w:color="auto"/>
                                                                                                        <w:bottom w:val="none" w:sz="0" w:space="0" w:color="auto"/>
                                                                                                        <w:right w:val="none" w:sz="0" w:space="0" w:color="auto"/>
                                                                                                      </w:divBdr>
                                                                                                      <w:divsChild>
                                                                                                        <w:div w:id="339700983">
                                                                                                          <w:marLeft w:val="0"/>
                                                                                                          <w:marRight w:val="0"/>
                                                                                                          <w:marTop w:val="15"/>
                                                                                                          <w:marBottom w:val="0"/>
                                                                                                          <w:divBdr>
                                                                                                            <w:top w:val="none" w:sz="0" w:space="0" w:color="auto"/>
                                                                                                            <w:left w:val="none" w:sz="0" w:space="0" w:color="auto"/>
                                                                                                            <w:bottom w:val="none" w:sz="0" w:space="0" w:color="auto"/>
                                                                                                            <w:right w:val="none" w:sz="0" w:space="0" w:color="auto"/>
                                                                                                          </w:divBdr>
                                                                                                          <w:divsChild>
                                                                                                            <w:div w:id="1411846633">
                                                                                                              <w:marLeft w:val="0"/>
                                                                                                              <w:marRight w:val="0"/>
                                                                                                              <w:marTop w:val="0"/>
                                                                                                              <w:marBottom w:val="0"/>
                                                                                                              <w:divBdr>
                                                                                                                <w:top w:val="none" w:sz="0" w:space="0" w:color="auto"/>
                                                                                                                <w:left w:val="none" w:sz="0" w:space="0" w:color="auto"/>
                                                                                                                <w:bottom w:val="none" w:sz="0" w:space="0" w:color="auto"/>
                                                                                                                <w:right w:val="none" w:sz="0" w:space="0" w:color="auto"/>
                                                                                                              </w:divBdr>
                                                                                                              <w:divsChild>
                                                                                                                <w:div w:id="1301377394">
                                                                                                                  <w:marLeft w:val="0"/>
                                                                                                                  <w:marRight w:val="0"/>
                                                                                                                  <w:marTop w:val="0"/>
                                                                                                                  <w:marBottom w:val="0"/>
                                                                                                                  <w:divBdr>
                                                                                                                    <w:top w:val="none" w:sz="0" w:space="0" w:color="auto"/>
                                                                                                                    <w:left w:val="none" w:sz="0" w:space="0" w:color="auto"/>
                                                                                                                    <w:bottom w:val="none" w:sz="0" w:space="0" w:color="auto"/>
                                                                                                                    <w:right w:val="none" w:sz="0" w:space="0" w:color="auto"/>
                                                                                                                  </w:divBdr>
                                                                                                                  <w:divsChild>
                                                                                                                    <w:div w:id="412704393">
                                                                                                                      <w:marLeft w:val="0"/>
                                                                                                                      <w:marRight w:val="0"/>
                                                                                                                      <w:marTop w:val="0"/>
                                                                                                                      <w:marBottom w:val="0"/>
                                                                                                                      <w:divBdr>
                                                                                                                        <w:top w:val="none" w:sz="0" w:space="0" w:color="auto"/>
                                                                                                                        <w:left w:val="none" w:sz="0" w:space="0" w:color="auto"/>
                                                                                                                        <w:bottom w:val="none" w:sz="0" w:space="0" w:color="auto"/>
                                                                                                                        <w:right w:val="none" w:sz="0" w:space="0" w:color="auto"/>
                                                                                                                      </w:divBdr>
                                                                                                                      <w:divsChild>
                                                                                                                        <w:div w:id="1326277893">
                                                                                                                          <w:marLeft w:val="0"/>
                                                                                                                          <w:marRight w:val="0"/>
                                                                                                                          <w:marTop w:val="0"/>
                                                                                                                          <w:marBottom w:val="0"/>
                                                                                                                          <w:divBdr>
                                                                                                                            <w:top w:val="none" w:sz="0" w:space="0" w:color="auto"/>
                                                                                                                            <w:left w:val="none" w:sz="0" w:space="0" w:color="auto"/>
                                                                                                                            <w:bottom w:val="none" w:sz="0" w:space="0" w:color="auto"/>
                                                                                                                            <w:right w:val="none" w:sz="0" w:space="0" w:color="auto"/>
                                                                                                                          </w:divBdr>
                                                                                                                          <w:divsChild>
                                                                                                                            <w:div w:id="754009955">
                                                                                                                              <w:marLeft w:val="0"/>
                                                                                                                              <w:marRight w:val="0"/>
                                                                                                                              <w:marTop w:val="0"/>
                                                                                                                              <w:marBottom w:val="0"/>
                                                                                                                              <w:divBdr>
                                                                                                                                <w:top w:val="none" w:sz="0" w:space="0" w:color="auto"/>
                                                                                                                                <w:left w:val="none" w:sz="0" w:space="0" w:color="auto"/>
                                                                                                                                <w:bottom w:val="none" w:sz="0" w:space="0" w:color="auto"/>
                                                                                                                                <w:right w:val="none" w:sz="0" w:space="0" w:color="auto"/>
                                                                                                                              </w:divBdr>
                                                                                                                              <w:divsChild>
                                                                                                                                <w:div w:id="82149303">
                                                                                                                                  <w:marLeft w:val="0"/>
                                                                                                                                  <w:marRight w:val="0"/>
                                                                                                                                  <w:marTop w:val="0"/>
                                                                                                                                  <w:marBottom w:val="0"/>
                                                                                                                                  <w:divBdr>
                                                                                                                                    <w:top w:val="none" w:sz="0" w:space="0" w:color="auto"/>
                                                                                                                                    <w:left w:val="none" w:sz="0" w:space="0" w:color="auto"/>
                                                                                                                                    <w:bottom w:val="none" w:sz="0" w:space="0" w:color="auto"/>
                                                                                                                                    <w:right w:val="none" w:sz="0" w:space="0" w:color="auto"/>
                                                                                                                                  </w:divBdr>
                                                                                                                                </w:div>
                                                                                                                                <w:div w:id="1242986493">
                                                                                                                                  <w:marLeft w:val="0"/>
                                                                                                                                  <w:marRight w:val="0"/>
                                                                                                                                  <w:marTop w:val="0"/>
                                                                                                                                  <w:marBottom w:val="0"/>
                                                                                                                                  <w:divBdr>
                                                                                                                                    <w:top w:val="none" w:sz="0" w:space="0" w:color="auto"/>
                                                                                                                                    <w:left w:val="none" w:sz="0" w:space="0" w:color="auto"/>
                                                                                                                                    <w:bottom w:val="none" w:sz="0" w:space="0" w:color="auto"/>
                                                                                                                                    <w:right w:val="none" w:sz="0" w:space="0" w:color="auto"/>
                                                                                                                                  </w:divBdr>
                                                                                                                                </w:div>
                                                                                                                                <w:div w:id="1337459487">
                                                                                                                                  <w:marLeft w:val="0"/>
                                                                                                                                  <w:marRight w:val="0"/>
                                                                                                                                  <w:marTop w:val="0"/>
                                                                                                                                  <w:marBottom w:val="0"/>
                                                                                                                                  <w:divBdr>
                                                                                                                                    <w:top w:val="none" w:sz="0" w:space="0" w:color="auto"/>
                                                                                                                                    <w:left w:val="none" w:sz="0" w:space="0" w:color="auto"/>
                                                                                                                                    <w:bottom w:val="none" w:sz="0" w:space="0" w:color="auto"/>
                                                                                                                                    <w:right w:val="none" w:sz="0" w:space="0" w:color="auto"/>
                                                                                                                                  </w:divBdr>
                                                                                                                                </w:div>
                                                                                                                                <w:div w:id="842474510">
                                                                                                                                  <w:marLeft w:val="0"/>
                                                                                                                                  <w:marRight w:val="0"/>
                                                                                                                                  <w:marTop w:val="0"/>
                                                                                                                                  <w:marBottom w:val="0"/>
                                                                                                                                  <w:divBdr>
                                                                                                                                    <w:top w:val="none" w:sz="0" w:space="0" w:color="auto"/>
                                                                                                                                    <w:left w:val="none" w:sz="0" w:space="0" w:color="auto"/>
                                                                                                                                    <w:bottom w:val="none" w:sz="0" w:space="0" w:color="auto"/>
                                                                                                                                    <w:right w:val="none" w:sz="0" w:space="0" w:color="auto"/>
                                                                                                                                  </w:divBdr>
                                                                                                                                </w:div>
                                                                                                                                <w:div w:id="1390152016">
                                                                                                                                  <w:marLeft w:val="0"/>
                                                                                                                                  <w:marRight w:val="0"/>
                                                                                                                                  <w:marTop w:val="0"/>
                                                                                                                                  <w:marBottom w:val="0"/>
                                                                                                                                  <w:divBdr>
                                                                                                                                    <w:top w:val="none" w:sz="0" w:space="0" w:color="auto"/>
                                                                                                                                    <w:left w:val="none" w:sz="0" w:space="0" w:color="auto"/>
                                                                                                                                    <w:bottom w:val="none" w:sz="0" w:space="0" w:color="auto"/>
                                                                                                                                    <w:right w:val="none" w:sz="0" w:space="0" w:color="auto"/>
                                                                                                                                  </w:divBdr>
                                                                                                                                </w:div>
                                                                                                                                <w:div w:id="1247378435">
                                                                                                                                  <w:marLeft w:val="0"/>
                                                                                                                                  <w:marRight w:val="0"/>
                                                                                                                                  <w:marTop w:val="0"/>
                                                                                                                                  <w:marBottom w:val="0"/>
                                                                                                                                  <w:divBdr>
                                                                                                                                    <w:top w:val="none" w:sz="0" w:space="0" w:color="auto"/>
                                                                                                                                    <w:left w:val="none" w:sz="0" w:space="0" w:color="auto"/>
                                                                                                                                    <w:bottom w:val="none" w:sz="0" w:space="0" w:color="auto"/>
                                                                                                                                    <w:right w:val="none" w:sz="0" w:space="0" w:color="auto"/>
                                                                                                                                  </w:divBdr>
                                                                                                                                </w:div>
                                                                                                                                <w:div w:id="1060443493">
                                                                                                                                  <w:marLeft w:val="0"/>
                                                                                                                                  <w:marRight w:val="0"/>
                                                                                                                                  <w:marTop w:val="0"/>
                                                                                                                                  <w:marBottom w:val="0"/>
                                                                                                                                  <w:divBdr>
                                                                                                                                    <w:top w:val="none" w:sz="0" w:space="0" w:color="auto"/>
                                                                                                                                    <w:left w:val="none" w:sz="0" w:space="0" w:color="auto"/>
                                                                                                                                    <w:bottom w:val="none" w:sz="0" w:space="0" w:color="auto"/>
                                                                                                                                    <w:right w:val="none" w:sz="0" w:space="0" w:color="auto"/>
                                                                                                                                  </w:divBdr>
                                                                                                                                </w:div>
                                                                                                                                <w:div w:id="1061750145">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 w:id="1489898920">
                                                                                                                                  <w:marLeft w:val="0"/>
                                                                                                                                  <w:marRight w:val="0"/>
                                                                                                                                  <w:marTop w:val="0"/>
                                                                                                                                  <w:marBottom w:val="0"/>
                                                                                                                                  <w:divBdr>
                                                                                                                                    <w:top w:val="none" w:sz="0" w:space="0" w:color="auto"/>
                                                                                                                                    <w:left w:val="none" w:sz="0" w:space="0" w:color="auto"/>
                                                                                                                                    <w:bottom w:val="none" w:sz="0" w:space="0" w:color="auto"/>
                                                                                                                                    <w:right w:val="none" w:sz="0" w:space="0" w:color="auto"/>
                                                                                                                                  </w:divBdr>
                                                                                                                                </w:div>
                                                                                                                                <w:div w:id="2044749789">
                                                                                                                                  <w:marLeft w:val="0"/>
                                                                                                                                  <w:marRight w:val="0"/>
                                                                                                                                  <w:marTop w:val="0"/>
                                                                                                                                  <w:marBottom w:val="0"/>
                                                                                                                                  <w:divBdr>
                                                                                                                                    <w:top w:val="none" w:sz="0" w:space="0" w:color="auto"/>
                                                                                                                                    <w:left w:val="none" w:sz="0" w:space="0" w:color="auto"/>
                                                                                                                                    <w:bottom w:val="none" w:sz="0" w:space="0" w:color="auto"/>
                                                                                                                                    <w:right w:val="none" w:sz="0" w:space="0" w:color="auto"/>
                                                                                                                                  </w:divBdr>
                                                                                                                                </w:div>
                                                                                                                                <w:div w:id="950748434">
                                                                                                                                  <w:marLeft w:val="0"/>
                                                                                                                                  <w:marRight w:val="0"/>
                                                                                                                                  <w:marTop w:val="0"/>
                                                                                                                                  <w:marBottom w:val="0"/>
                                                                                                                                  <w:divBdr>
                                                                                                                                    <w:top w:val="none" w:sz="0" w:space="0" w:color="auto"/>
                                                                                                                                    <w:left w:val="none" w:sz="0" w:space="0" w:color="auto"/>
                                                                                                                                    <w:bottom w:val="none" w:sz="0" w:space="0" w:color="auto"/>
                                                                                                                                    <w:right w:val="none" w:sz="0" w:space="0" w:color="auto"/>
                                                                                                                                  </w:divBdr>
                                                                                                                                </w:div>
                                                                                                                                <w:div w:id="1466118239">
                                                                                                                                  <w:marLeft w:val="0"/>
                                                                                                                                  <w:marRight w:val="0"/>
                                                                                                                                  <w:marTop w:val="0"/>
                                                                                                                                  <w:marBottom w:val="0"/>
                                                                                                                                  <w:divBdr>
                                                                                                                                    <w:top w:val="none" w:sz="0" w:space="0" w:color="auto"/>
                                                                                                                                    <w:left w:val="none" w:sz="0" w:space="0" w:color="auto"/>
                                                                                                                                    <w:bottom w:val="none" w:sz="0" w:space="0" w:color="auto"/>
                                                                                                                                    <w:right w:val="none" w:sz="0" w:space="0" w:color="auto"/>
                                                                                                                                  </w:divBdr>
                                                                                                                                </w:div>
                                                                                                                                <w:div w:id="1015615789">
                                                                                                                                  <w:marLeft w:val="0"/>
                                                                                                                                  <w:marRight w:val="0"/>
                                                                                                                                  <w:marTop w:val="0"/>
                                                                                                                                  <w:marBottom w:val="0"/>
                                                                                                                                  <w:divBdr>
                                                                                                                                    <w:top w:val="none" w:sz="0" w:space="0" w:color="auto"/>
                                                                                                                                    <w:left w:val="none" w:sz="0" w:space="0" w:color="auto"/>
                                                                                                                                    <w:bottom w:val="none" w:sz="0" w:space="0" w:color="auto"/>
                                                                                                                                    <w:right w:val="none" w:sz="0" w:space="0" w:color="auto"/>
                                                                                                                                  </w:divBdr>
                                                                                                                                </w:div>
                                                                                                                                <w:div w:id="1805612702">
                                                                                                                                  <w:marLeft w:val="0"/>
                                                                                                                                  <w:marRight w:val="0"/>
                                                                                                                                  <w:marTop w:val="0"/>
                                                                                                                                  <w:marBottom w:val="0"/>
                                                                                                                                  <w:divBdr>
                                                                                                                                    <w:top w:val="none" w:sz="0" w:space="0" w:color="auto"/>
                                                                                                                                    <w:left w:val="none" w:sz="0" w:space="0" w:color="auto"/>
                                                                                                                                    <w:bottom w:val="none" w:sz="0" w:space="0" w:color="auto"/>
                                                                                                                                    <w:right w:val="none" w:sz="0" w:space="0" w:color="auto"/>
                                                                                                                                  </w:divBdr>
                                                                                                                                </w:div>
                                                                                                                                <w:div w:id="628902084">
                                                                                                                                  <w:marLeft w:val="0"/>
                                                                                                                                  <w:marRight w:val="0"/>
                                                                                                                                  <w:marTop w:val="0"/>
                                                                                                                                  <w:marBottom w:val="0"/>
                                                                                                                                  <w:divBdr>
                                                                                                                                    <w:top w:val="none" w:sz="0" w:space="0" w:color="auto"/>
                                                                                                                                    <w:left w:val="none" w:sz="0" w:space="0" w:color="auto"/>
                                                                                                                                    <w:bottom w:val="none" w:sz="0" w:space="0" w:color="auto"/>
                                                                                                                                    <w:right w:val="none" w:sz="0" w:space="0" w:color="auto"/>
                                                                                                                                  </w:divBdr>
                                                                                                                                </w:div>
                                                                                                                                <w:div w:id="831606894">
                                                                                                                                  <w:marLeft w:val="0"/>
                                                                                                                                  <w:marRight w:val="0"/>
                                                                                                                                  <w:marTop w:val="0"/>
                                                                                                                                  <w:marBottom w:val="0"/>
                                                                                                                                  <w:divBdr>
                                                                                                                                    <w:top w:val="none" w:sz="0" w:space="0" w:color="auto"/>
                                                                                                                                    <w:left w:val="none" w:sz="0" w:space="0" w:color="auto"/>
                                                                                                                                    <w:bottom w:val="none" w:sz="0" w:space="0" w:color="auto"/>
                                                                                                                                    <w:right w:val="none" w:sz="0" w:space="0" w:color="auto"/>
                                                                                                                                  </w:divBdr>
                                                                                                                                </w:div>
                                                                                                                                <w:div w:id="673803028">
                                                                                                                                  <w:marLeft w:val="0"/>
                                                                                                                                  <w:marRight w:val="0"/>
                                                                                                                                  <w:marTop w:val="0"/>
                                                                                                                                  <w:marBottom w:val="0"/>
                                                                                                                                  <w:divBdr>
                                                                                                                                    <w:top w:val="none" w:sz="0" w:space="0" w:color="auto"/>
                                                                                                                                    <w:left w:val="none" w:sz="0" w:space="0" w:color="auto"/>
                                                                                                                                    <w:bottom w:val="none" w:sz="0" w:space="0" w:color="auto"/>
                                                                                                                                    <w:right w:val="none" w:sz="0" w:space="0" w:color="auto"/>
                                                                                                                                  </w:divBdr>
                                                                                                                                </w:div>
                                                                                                                                <w:div w:id="347684784">
                                                                                                                                  <w:marLeft w:val="0"/>
                                                                                                                                  <w:marRight w:val="0"/>
                                                                                                                                  <w:marTop w:val="0"/>
                                                                                                                                  <w:marBottom w:val="0"/>
                                                                                                                                  <w:divBdr>
                                                                                                                                    <w:top w:val="none" w:sz="0" w:space="0" w:color="auto"/>
                                                                                                                                    <w:left w:val="none" w:sz="0" w:space="0" w:color="auto"/>
                                                                                                                                    <w:bottom w:val="none" w:sz="0" w:space="0" w:color="auto"/>
                                                                                                                                    <w:right w:val="none" w:sz="0" w:space="0" w:color="auto"/>
                                                                                                                                  </w:divBdr>
                                                                                                                                </w:div>
                                                                                                                                <w:div w:id="1660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3E26-7E0C-485C-87EC-B2B1A4E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133</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ndreas College</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 A.</dc:creator>
  <cp:lastModifiedBy>Adri Imthorn</cp:lastModifiedBy>
  <cp:revision>4</cp:revision>
  <cp:lastPrinted>2016-03-18T10:05:00Z</cp:lastPrinted>
  <dcterms:created xsi:type="dcterms:W3CDTF">2026-05-14T21:03:00Z</dcterms:created>
  <dcterms:modified xsi:type="dcterms:W3CDTF">2026-05-15T09:21:00Z</dcterms:modified>
</cp:coreProperties>
</file>